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D7D1" w14:textId="1D6F3F80" w:rsidR="000F48C2" w:rsidRDefault="00A11DFC">
      <w:r>
        <w:t>Tema 4</w:t>
      </w:r>
    </w:p>
    <w:p w14:paraId="73B75212" w14:textId="77777777" w:rsidR="00A11DFC" w:rsidRDefault="00A11DFC"/>
    <w:p w14:paraId="23582711" w14:textId="5CC84F58" w:rsidR="00A11DFC" w:rsidRDefault="00A11DFC">
      <w:r>
        <w:t>Módulo 1</w:t>
      </w:r>
    </w:p>
    <w:p w14:paraId="753A2925" w14:textId="77777777" w:rsidR="00945EB2" w:rsidRDefault="00945EB2"/>
    <w:p w14:paraId="079F7D59" w14:textId="77777777" w:rsidR="00945EB2" w:rsidRPr="00945EB2" w:rsidRDefault="00945EB2" w:rsidP="00945EB2">
      <w:pPr>
        <w:rPr>
          <w:b/>
          <w:bCs/>
        </w:rPr>
      </w:pPr>
      <w:r w:rsidRPr="00945EB2">
        <w:rPr>
          <w:b/>
          <w:bCs/>
        </w:rPr>
        <w:t>Ciclo de Vida de Desenvolvimento de Software</w:t>
      </w:r>
    </w:p>
    <w:p w14:paraId="42034C3E" w14:textId="0010766F" w:rsidR="00945EB2" w:rsidRDefault="000C748C">
      <w:r w:rsidRPr="000C748C">
        <w:drawing>
          <wp:inline distT="0" distB="0" distL="0" distR="0" wp14:anchorId="129C33A7" wp14:editId="78A008EE">
            <wp:extent cx="5400040" cy="2148205"/>
            <wp:effectExtent l="0" t="0" r="0" b="4445"/>
            <wp:docPr id="1482054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4369" name=""/>
                    <pic:cNvPicPr/>
                  </pic:nvPicPr>
                  <pic:blipFill>
                    <a:blip r:embed="rId5"/>
                    <a:stretch>
                      <a:fillRect/>
                    </a:stretch>
                  </pic:blipFill>
                  <pic:spPr>
                    <a:xfrm>
                      <a:off x="0" y="0"/>
                      <a:ext cx="5400040" cy="2148205"/>
                    </a:xfrm>
                    <a:prstGeom prst="rect">
                      <a:avLst/>
                    </a:prstGeom>
                  </pic:spPr>
                </pic:pic>
              </a:graphicData>
            </a:graphic>
          </wp:inline>
        </w:drawing>
      </w:r>
    </w:p>
    <w:p w14:paraId="351952B0" w14:textId="7E01C845" w:rsidR="000C748C" w:rsidRDefault="00581BF7">
      <w:r w:rsidRPr="00581BF7">
        <w:drawing>
          <wp:inline distT="0" distB="0" distL="0" distR="0" wp14:anchorId="256CF5AE" wp14:editId="3BBF351F">
            <wp:extent cx="5400040" cy="2452370"/>
            <wp:effectExtent l="0" t="0" r="0" b="5080"/>
            <wp:docPr id="69982255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2550" name="Imagem 1" descr="Interface gráfica do usuário&#10;&#10;O conteúdo gerado por IA pode estar incorreto."/>
                    <pic:cNvPicPr/>
                  </pic:nvPicPr>
                  <pic:blipFill>
                    <a:blip r:embed="rId6"/>
                    <a:stretch>
                      <a:fillRect/>
                    </a:stretch>
                  </pic:blipFill>
                  <pic:spPr>
                    <a:xfrm>
                      <a:off x="0" y="0"/>
                      <a:ext cx="5400040" cy="2452370"/>
                    </a:xfrm>
                    <a:prstGeom prst="rect">
                      <a:avLst/>
                    </a:prstGeom>
                  </pic:spPr>
                </pic:pic>
              </a:graphicData>
            </a:graphic>
          </wp:inline>
        </w:drawing>
      </w:r>
    </w:p>
    <w:p w14:paraId="031CA200" w14:textId="77777777" w:rsidR="00581BF7" w:rsidRDefault="00581BF7"/>
    <w:p w14:paraId="43FEB785" w14:textId="77777777" w:rsidR="00581BF7" w:rsidRDefault="00581BF7"/>
    <w:p w14:paraId="4EC3D02F" w14:textId="77777777" w:rsidR="00581BF7" w:rsidRDefault="00581BF7"/>
    <w:p w14:paraId="7CCC8F78" w14:textId="77777777" w:rsidR="00581BF7" w:rsidRDefault="00581BF7"/>
    <w:p w14:paraId="438D0675" w14:textId="77777777" w:rsidR="00581BF7" w:rsidRDefault="00581BF7"/>
    <w:p w14:paraId="192AADE5" w14:textId="77777777" w:rsidR="00581BF7" w:rsidRDefault="00581BF7"/>
    <w:p w14:paraId="4C52E333" w14:textId="77777777" w:rsidR="00581BF7" w:rsidRDefault="00581BF7"/>
    <w:p w14:paraId="77C0CAC2" w14:textId="77777777" w:rsidR="00581BF7" w:rsidRDefault="00581BF7"/>
    <w:p w14:paraId="2A523AFA" w14:textId="77777777" w:rsidR="00CD639D" w:rsidRPr="00CD639D" w:rsidRDefault="00CD639D" w:rsidP="00CD639D">
      <w:pPr>
        <w:rPr>
          <w:b/>
          <w:bCs/>
        </w:rPr>
      </w:pPr>
      <w:r w:rsidRPr="00CD639D">
        <w:rPr>
          <w:b/>
          <w:bCs/>
        </w:rPr>
        <w:lastRenderedPageBreak/>
        <w:t>Diagramas de interação</w:t>
      </w:r>
    </w:p>
    <w:p w14:paraId="6AD5E915" w14:textId="77777777" w:rsidR="00CD639D" w:rsidRPr="00CD639D" w:rsidRDefault="00CD639D" w:rsidP="00CD639D">
      <w:pPr>
        <w:jc w:val="both"/>
      </w:pPr>
      <w:r w:rsidRPr="00CD639D">
        <w:t>As comunicações são explicitadas através da representação da interação durante as comunicações. Para tal, temos na UML os diagramas de interação, usados para mostrar o comportamento interativo de um sistema. Os diagramas de interação descrevem o fluxo de mensagens e fornecem contexto para uma ou mais linhas da vida de objetos dentro de um sistema. Além disso, os diagramas de interação podem ser usados para representar as sequências organizadas dentro de um sistema e servir como um meio para visualizar dados em tempo real.</w:t>
      </w:r>
    </w:p>
    <w:p w14:paraId="2B5BCA75" w14:textId="77777777" w:rsidR="00CD639D" w:rsidRPr="00CD639D" w:rsidRDefault="00CD639D" w:rsidP="00CD639D">
      <w:pPr>
        <w:jc w:val="both"/>
      </w:pPr>
      <w:r w:rsidRPr="00CD639D">
        <w:t>Os diagramas de interação podem ser implementados em diversos cenários para fornecer um conjunto exclusivo de informações. Eles podem ser usados para modelar um sistema, como uma sequência de eventos organizada por tempo; fazer a </w:t>
      </w:r>
      <w:hyperlink r:id="rId7" w:history="1">
        <w:r w:rsidRPr="00CD639D">
          <w:rPr>
            <w:rStyle w:val="Hyperlink"/>
            <w:b/>
            <w:bCs/>
          </w:rPr>
          <w:t>engenharia reversa</w:t>
        </w:r>
      </w:hyperlink>
      <w:r w:rsidRPr="00CD639D">
        <w:t> ou avançada de um sistema ou processo; organizar a estrutura de vários eventos interativos; mostrar, de forma simples, o comportamento de mensagens e linhas da vida dentro de um sistema e até identificar possíveis conexões entre elementos de linhas da vida. Seus principais objetivos são:</w:t>
      </w:r>
    </w:p>
    <w:p w14:paraId="474EC38B" w14:textId="02C1EE59" w:rsidR="00581BF7" w:rsidRDefault="00B15A43">
      <w:r w:rsidRPr="00B15A43">
        <w:drawing>
          <wp:inline distT="0" distB="0" distL="0" distR="0" wp14:anchorId="64E17C6F" wp14:editId="687B12A9">
            <wp:extent cx="5400040" cy="1054100"/>
            <wp:effectExtent l="0" t="0" r="0" b="0"/>
            <wp:docPr id="7776554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5452" name="Imagem 1" descr="Texto&#10;&#10;O conteúdo gerado por IA pode estar incorreto."/>
                    <pic:cNvPicPr/>
                  </pic:nvPicPr>
                  <pic:blipFill>
                    <a:blip r:embed="rId8"/>
                    <a:stretch>
                      <a:fillRect/>
                    </a:stretch>
                  </pic:blipFill>
                  <pic:spPr>
                    <a:xfrm>
                      <a:off x="0" y="0"/>
                      <a:ext cx="5400040" cy="1054100"/>
                    </a:xfrm>
                    <a:prstGeom prst="rect">
                      <a:avLst/>
                    </a:prstGeom>
                  </pic:spPr>
                </pic:pic>
              </a:graphicData>
            </a:graphic>
          </wp:inline>
        </w:drawing>
      </w:r>
    </w:p>
    <w:p w14:paraId="181D0D37" w14:textId="77777777" w:rsidR="00581BF7" w:rsidRDefault="00581BF7"/>
    <w:p w14:paraId="249CDD03" w14:textId="6BF2E004" w:rsidR="00581BF7" w:rsidRDefault="0020393A">
      <w:r>
        <w:t>Tipos de diagrama de interação:</w:t>
      </w:r>
      <w:r>
        <w:br/>
      </w:r>
      <w:r w:rsidRPr="0020393A">
        <w:drawing>
          <wp:inline distT="0" distB="0" distL="0" distR="0" wp14:anchorId="5F88E93F" wp14:editId="149387D4">
            <wp:extent cx="5400040" cy="2768600"/>
            <wp:effectExtent l="0" t="0" r="0" b="0"/>
            <wp:docPr id="30396037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0375" name="Imagem 1" descr="Diagrama&#10;&#10;O conteúdo gerado por IA pode estar incorreto."/>
                    <pic:cNvPicPr/>
                  </pic:nvPicPr>
                  <pic:blipFill>
                    <a:blip r:embed="rId9"/>
                    <a:stretch>
                      <a:fillRect/>
                    </a:stretch>
                  </pic:blipFill>
                  <pic:spPr>
                    <a:xfrm>
                      <a:off x="0" y="0"/>
                      <a:ext cx="5400040" cy="2768600"/>
                    </a:xfrm>
                    <a:prstGeom prst="rect">
                      <a:avLst/>
                    </a:prstGeom>
                  </pic:spPr>
                </pic:pic>
              </a:graphicData>
            </a:graphic>
          </wp:inline>
        </w:drawing>
      </w:r>
    </w:p>
    <w:p w14:paraId="547278C0" w14:textId="77777777" w:rsidR="00581BF7" w:rsidRDefault="00581BF7"/>
    <w:p w14:paraId="0242ABC7" w14:textId="77777777" w:rsidR="00581BF7" w:rsidRDefault="00581BF7"/>
    <w:p w14:paraId="5CAA0E79" w14:textId="23E0066D" w:rsidR="00581BF7" w:rsidRDefault="009E7E77">
      <w:r>
        <w:lastRenderedPageBreak/>
        <w:t>*</w:t>
      </w:r>
      <w:r w:rsidRPr="009E7E77">
        <w:rPr>
          <w:b/>
          <w:bCs/>
        </w:rPr>
        <w:t>Os diagramas de interação servem para refinar o diagrama de classes na etapa de projeto, com o detalhamento dos métodos.</w:t>
      </w:r>
    </w:p>
    <w:p w14:paraId="501BFEAD" w14:textId="77777777" w:rsidR="00581BF7" w:rsidRDefault="00581BF7"/>
    <w:p w14:paraId="7177FB63" w14:textId="77777777" w:rsidR="004457E4" w:rsidRPr="004457E4" w:rsidRDefault="004457E4" w:rsidP="004457E4">
      <w:pPr>
        <w:rPr>
          <w:b/>
          <w:bCs/>
        </w:rPr>
      </w:pPr>
      <w:r w:rsidRPr="004457E4">
        <w:rPr>
          <w:b/>
          <w:bCs/>
        </w:rPr>
        <w:t>Diagrama de sequência</w:t>
      </w:r>
    </w:p>
    <w:p w14:paraId="4BD6E7F9" w14:textId="0B7F1510" w:rsidR="00581BF7" w:rsidRDefault="004457E4">
      <w:r w:rsidRPr="004457E4">
        <w:drawing>
          <wp:inline distT="0" distB="0" distL="0" distR="0" wp14:anchorId="2557C1C8" wp14:editId="6D4D68EA">
            <wp:extent cx="5400040" cy="1633855"/>
            <wp:effectExtent l="0" t="0" r="0" b="4445"/>
            <wp:docPr id="209548250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2507" name="Imagem 1" descr="Interface gráfica do usuário&#10;&#10;O conteúdo gerado por IA pode estar incorreto."/>
                    <pic:cNvPicPr/>
                  </pic:nvPicPr>
                  <pic:blipFill>
                    <a:blip r:embed="rId10"/>
                    <a:stretch>
                      <a:fillRect/>
                    </a:stretch>
                  </pic:blipFill>
                  <pic:spPr>
                    <a:xfrm>
                      <a:off x="0" y="0"/>
                      <a:ext cx="5400040" cy="1633855"/>
                    </a:xfrm>
                    <a:prstGeom prst="rect">
                      <a:avLst/>
                    </a:prstGeom>
                  </pic:spPr>
                </pic:pic>
              </a:graphicData>
            </a:graphic>
          </wp:inline>
        </w:drawing>
      </w:r>
    </w:p>
    <w:p w14:paraId="7EF5D232" w14:textId="58457D32" w:rsidR="00581BF7" w:rsidRDefault="00713657" w:rsidP="009C5623">
      <w:pPr>
        <w:jc w:val="both"/>
      </w:pPr>
      <w:r>
        <w:t>*</w:t>
      </w:r>
      <w:r w:rsidRPr="00713657">
        <w:t>Não é necessário construir diagramas de sequência para todos os casos de uso do sistema. Apenas os mais complexos, relacionados com o negócio da aplicação, são explorados por esse tipo de diagrama. Ele pode ser bastante trabalhoso e criá-lo para todas as partes do sistema pode não ser produtivo e nem ter benefícios compensatórios.</w:t>
      </w:r>
      <w:r>
        <w:t>*</w:t>
      </w:r>
    </w:p>
    <w:p w14:paraId="4D70CF20" w14:textId="21E9C7EF" w:rsidR="00713657" w:rsidRDefault="009C5623" w:rsidP="009C5623">
      <w:pPr>
        <w:jc w:val="both"/>
      </w:pPr>
      <w:r>
        <w:t>- Pode-se ter um diagrama principal nesse caso que segue o fluxo normal e diagramas complementarem para sequências alternativas e tratamento de erros assim como o de caso de uso</w:t>
      </w:r>
      <w:r w:rsidR="0000766E">
        <w:t>.</w:t>
      </w:r>
    </w:p>
    <w:p w14:paraId="3195939F" w14:textId="77777777" w:rsidR="00524967" w:rsidRDefault="00524967" w:rsidP="009C5623">
      <w:pPr>
        <w:jc w:val="both"/>
      </w:pPr>
    </w:p>
    <w:p w14:paraId="723BC831" w14:textId="77777777" w:rsidR="00524967" w:rsidRDefault="00524967" w:rsidP="009C5623">
      <w:pPr>
        <w:jc w:val="both"/>
      </w:pPr>
    </w:p>
    <w:p w14:paraId="55666EA8" w14:textId="77777777" w:rsidR="00581BF7" w:rsidRDefault="00581BF7"/>
    <w:p w14:paraId="5BA46742" w14:textId="77777777" w:rsidR="00581BF7" w:rsidRDefault="00581BF7"/>
    <w:p w14:paraId="043FD631" w14:textId="77777777" w:rsidR="00581BF7" w:rsidRDefault="00581BF7"/>
    <w:p w14:paraId="09F3B36E" w14:textId="77777777" w:rsidR="00581BF7" w:rsidRDefault="00581BF7"/>
    <w:p w14:paraId="10952ADB" w14:textId="77777777" w:rsidR="00581BF7" w:rsidRDefault="00581BF7"/>
    <w:p w14:paraId="3977FECB" w14:textId="77777777" w:rsidR="00581BF7" w:rsidRDefault="00581BF7"/>
    <w:p w14:paraId="1C743B13" w14:textId="77777777" w:rsidR="00581BF7" w:rsidRDefault="00581BF7"/>
    <w:p w14:paraId="6B829C96" w14:textId="77777777" w:rsidR="00581BF7" w:rsidRDefault="00581BF7"/>
    <w:p w14:paraId="756F3160" w14:textId="77777777" w:rsidR="00581BF7" w:rsidRDefault="00581BF7"/>
    <w:p w14:paraId="6034D551" w14:textId="77777777" w:rsidR="00581BF7" w:rsidRDefault="00581BF7"/>
    <w:p w14:paraId="21C5223A" w14:textId="77777777" w:rsidR="00581BF7" w:rsidRDefault="00581BF7"/>
    <w:p w14:paraId="46399C87" w14:textId="77777777" w:rsidR="00EC7A42" w:rsidRPr="00EC7A42" w:rsidRDefault="00EC7A42" w:rsidP="00EC7A42">
      <w:pPr>
        <w:rPr>
          <w:b/>
          <w:bCs/>
        </w:rPr>
      </w:pPr>
      <w:r w:rsidRPr="00EC7A42">
        <w:rPr>
          <w:b/>
          <w:bCs/>
        </w:rPr>
        <w:lastRenderedPageBreak/>
        <w:t>Elementos do diagrama de sequência</w:t>
      </w:r>
    </w:p>
    <w:p w14:paraId="0C589EBF" w14:textId="69C89301" w:rsidR="00581BF7" w:rsidRDefault="006327F0">
      <w:r w:rsidRPr="006327F0">
        <w:drawing>
          <wp:inline distT="0" distB="0" distL="0" distR="0" wp14:anchorId="4EBC78E3" wp14:editId="753880C6">
            <wp:extent cx="5400040" cy="1334770"/>
            <wp:effectExtent l="0" t="0" r="0" b="0"/>
            <wp:docPr id="96307448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4481" name="Imagem 1" descr="Texto&#10;&#10;O conteúdo gerado por IA pode estar incorreto."/>
                    <pic:cNvPicPr/>
                  </pic:nvPicPr>
                  <pic:blipFill>
                    <a:blip r:embed="rId11"/>
                    <a:stretch>
                      <a:fillRect/>
                    </a:stretch>
                  </pic:blipFill>
                  <pic:spPr>
                    <a:xfrm>
                      <a:off x="0" y="0"/>
                      <a:ext cx="5400040" cy="1334770"/>
                    </a:xfrm>
                    <a:prstGeom prst="rect">
                      <a:avLst/>
                    </a:prstGeom>
                  </pic:spPr>
                </pic:pic>
              </a:graphicData>
            </a:graphic>
          </wp:inline>
        </w:drawing>
      </w:r>
    </w:p>
    <w:p w14:paraId="1EC4435C" w14:textId="6CE01AAF" w:rsidR="00581BF7" w:rsidRDefault="006327F0">
      <w:r w:rsidRPr="006327F0">
        <w:drawing>
          <wp:inline distT="0" distB="0" distL="0" distR="0" wp14:anchorId="6C6CA076" wp14:editId="4DC7FEBA">
            <wp:extent cx="5400040" cy="3481070"/>
            <wp:effectExtent l="0" t="0" r="0" b="5080"/>
            <wp:docPr id="20590634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3450" name="Imagem 1" descr="Texto&#10;&#10;O conteúdo gerado por IA pode estar incorreto."/>
                    <pic:cNvPicPr/>
                  </pic:nvPicPr>
                  <pic:blipFill>
                    <a:blip r:embed="rId12"/>
                    <a:stretch>
                      <a:fillRect/>
                    </a:stretch>
                  </pic:blipFill>
                  <pic:spPr>
                    <a:xfrm>
                      <a:off x="0" y="0"/>
                      <a:ext cx="5400040" cy="3481070"/>
                    </a:xfrm>
                    <a:prstGeom prst="rect">
                      <a:avLst/>
                    </a:prstGeom>
                  </pic:spPr>
                </pic:pic>
              </a:graphicData>
            </a:graphic>
          </wp:inline>
        </w:drawing>
      </w:r>
    </w:p>
    <w:p w14:paraId="7027294C" w14:textId="2B4822D5" w:rsidR="00581BF7" w:rsidRDefault="007E08BC">
      <w:r w:rsidRPr="007E08BC">
        <w:drawing>
          <wp:inline distT="0" distB="0" distL="0" distR="0" wp14:anchorId="096D121C" wp14:editId="75C139C2">
            <wp:extent cx="5400040" cy="3002280"/>
            <wp:effectExtent l="0" t="0" r="0" b="7620"/>
            <wp:docPr id="28509388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3885" name="Imagem 1" descr="Tabela&#10;&#10;O conteúdo gerado por IA pode estar incorreto."/>
                    <pic:cNvPicPr/>
                  </pic:nvPicPr>
                  <pic:blipFill>
                    <a:blip r:embed="rId13"/>
                    <a:stretch>
                      <a:fillRect/>
                    </a:stretch>
                  </pic:blipFill>
                  <pic:spPr>
                    <a:xfrm>
                      <a:off x="0" y="0"/>
                      <a:ext cx="5400040" cy="3002280"/>
                    </a:xfrm>
                    <a:prstGeom prst="rect">
                      <a:avLst/>
                    </a:prstGeom>
                  </pic:spPr>
                </pic:pic>
              </a:graphicData>
            </a:graphic>
          </wp:inline>
        </w:drawing>
      </w:r>
    </w:p>
    <w:p w14:paraId="1EC15C47" w14:textId="77777777" w:rsidR="00581BF7" w:rsidRDefault="00581BF7"/>
    <w:p w14:paraId="7652878D" w14:textId="6AB12A0D" w:rsidR="00581BF7" w:rsidRDefault="005A7C15">
      <w:r w:rsidRPr="005A7C15">
        <w:lastRenderedPageBreak/>
        <w:drawing>
          <wp:inline distT="0" distB="0" distL="0" distR="0" wp14:anchorId="29A7342E" wp14:editId="1D2CD2D2">
            <wp:extent cx="5400040" cy="3217545"/>
            <wp:effectExtent l="0" t="0" r="0" b="1905"/>
            <wp:docPr id="18787286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8676" name="Imagem 1" descr="Texto&#10;&#10;O conteúdo gerado por IA pode estar incorreto."/>
                    <pic:cNvPicPr/>
                  </pic:nvPicPr>
                  <pic:blipFill>
                    <a:blip r:embed="rId14"/>
                    <a:stretch>
                      <a:fillRect/>
                    </a:stretch>
                  </pic:blipFill>
                  <pic:spPr>
                    <a:xfrm>
                      <a:off x="0" y="0"/>
                      <a:ext cx="5400040" cy="3217545"/>
                    </a:xfrm>
                    <a:prstGeom prst="rect">
                      <a:avLst/>
                    </a:prstGeom>
                  </pic:spPr>
                </pic:pic>
              </a:graphicData>
            </a:graphic>
          </wp:inline>
        </w:drawing>
      </w:r>
    </w:p>
    <w:p w14:paraId="145069D0" w14:textId="587BB7CB" w:rsidR="00581BF7" w:rsidRDefault="006D72E6">
      <w:r w:rsidRPr="006D72E6">
        <w:drawing>
          <wp:inline distT="0" distB="0" distL="0" distR="0" wp14:anchorId="1D46DC76" wp14:editId="345A8ED9">
            <wp:extent cx="5400040" cy="3085465"/>
            <wp:effectExtent l="0" t="0" r="0" b="635"/>
            <wp:docPr id="190569888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8884" name="Imagem 1" descr="Interface gráfica do usuário, Texto&#10;&#10;O conteúdo gerado por IA pode estar incorreto."/>
                    <pic:cNvPicPr/>
                  </pic:nvPicPr>
                  <pic:blipFill>
                    <a:blip r:embed="rId15"/>
                    <a:stretch>
                      <a:fillRect/>
                    </a:stretch>
                  </pic:blipFill>
                  <pic:spPr>
                    <a:xfrm>
                      <a:off x="0" y="0"/>
                      <a:ext cx="5400040" cy="3085465"/>
                    </a:xfrm>
                    <a:prstGeom prst="rect">
                      <a:avLst/>
                    </a:prstGeom>
                  </pic:spPr>
                </pic:pic>
              </a:graphicData>
            </a:graphic>
          </wp:inline>
        </w:drawing>
      </w:r>
    </w:p>
    <w:p w14:paraId="27DC017C" w14:textId="77777777" w:rsidR="00581BF7" w:rsidRDefault="00581BF7"/>
    <w:p w14:paraId="1300C7D6" w14:textId="77777777" w:rsidR="00581BF7" w:rsidRDefault="00581BF7"/>
    <w:p w14:paraId="5DAA1C6A" w14:textId="77777777" w:rsidR="00261B7F" w:rsidRDefault="00261B7F"/>
    <w:p w14:paraId="3F8E7A68" w14:textId="77777777" w:rsidR="00261B7F" w:rsidRDefault="00261B7F"/>
    <w:p w14:paraId="4A2A9F33" w14:textId="77777777" w:rsidR="00261B7F" w:rsidRDefault="00261B7F"/>
    <w:p w14:paraId="51D810C6" w14:textId="77777777" w:rsidR="00261B7F" w:rsidRDefault="00261B7F"/>
    <w:p w14:paraId="01C081DE" w14:textId="77777777" w:rsidR="00261B7F" w:rsidRDefault="00261B7F"/>
    <w:p w14:paraId="0E4A0388" w14:textId="354A1892" w:rsidR="00261B7F" w:rsidRDefault="00781375">
      <w:r w:rsidRPr="00781375">
        <w:lastRenderedPageBreak/>
        <w:drawing>
          <wp:inline distT="0" distB="0" distL="0" distR="0" wp14:anchorId="769D6EFB" wp14:editId="553D9493">
            <wp:extent cx="5400040" cy="3359785"/>
            <wp:effectExtent l="0" t="0" r="0" b="0"/>
            <wp:docPr id="907711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1917" name=""/>
                    <pic:cNvPicPr/>
                  </pic:nvPicPr>
                  <pic:blipFill>
                    <a:blip r:embed="rId16"/>
                    <a:stretch>
                      <a:fillRect/>
                    </a:stretch>
                  </pic:blipFill>
                  <pic:spPr>
                    <a:xfrm>
                      <a:off x="0" y="0"/>
                      <a:ext cx="5400040" cy="3359785"/>
                    </a:xfrm>
                    <a:prstGeom prst="rect">
                      <a:avLst/>
                    </a:prstGeom>
                  </pic:spPr>
                </pic:pic>
              </a:graphicData>
            </a:graphic>
          </wp:inline>
        </w:drawing>
      </w:r>
    </w:p>
    <w:p w14:paraId="7A83B77E" w14:textId="1B01E05C" w:rsidR="00261B7F" w:rsidRDefault="00193E29">
      <w:r w:rsidRPr="00193E29">
        <w:drawing>
          <wp:inline distT="0" distB="0" distL="0" distR="0" wp14:anchorId="3208ECC9" wp14:editId="3AD89B74">
            <wp:extent cx="5400040" cy="3169920"/>
            <wp:effectExtent l="0" t="0" r="0" b="0"/>
            <wp:docPr id="106191924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9242" name="Imagem 1" descr="Interface gráfica do usuário, Texto, Aplicativo, Email&#10;&#10;O conteúdo gerado por IA pode estar incorreto."/>
                    <pic:cNvPicPr/>
                  </pic:nvPicPr>
                  <pic:blipFill>
                    <a:blip r:embed="rId17"/>
                    <a:stretch>
                      <a:fillRect/>
                    </a:stretch>
                  </pic:blipFill>
                  <pic:spPr>
                    <a:xfrm>
                      <a:off x="0" y="0"/>
                      <a:ext cx="5400040" cy="3169920"/>
                    </a:xfrm>
                    <a:prstGeom prst="rect">
                      <a:avLst/>
                    </a:prstGeom>
                  </pic:spPr>
                </pic:pic>
              </a:graphicData>
            </a:graphic>
          </wp:inline>
        </w:drawing>
      </w:r>
    </w:p>
    <w:p w14:paraId="27B30B97" w14:textId="77777777" w:rsidR="00261B7F" w:rsidRDefault="00261B7F"/>
    <w:p w14:paraId="46C60248" w14:textId="77777777" w:rsidR="00261B7F" w:rsidRDefault="00261B7F"/>
    <w:p w14:paraId="33D2F279" w14:textId="77777777" w:rsidR="00261B7F" w:rsidRDefault="00261B7F"/>
    <w:p w14:paraId="09B677C2" w14:textId="77777777" w:rsidR="00261B7F" w:rsidRDefault="00261B7F"/>
    <w:p w14:paraId="4E5DE3EC" w14:textId="77777777" w:rsidR="00261B7F" w:rsidRDefault="00261B7F"/>
    <w:p w14:paraId="57A68004" w14:textId="77777777" w:rsidR="00261B7F" w:rsidRDefault="00261B7F"/>
    <w:p w14:paraId="2CA088EA" w14:textId="77777777" w:rsidR="00261B7F" w:rsidRDefault="00261B7F"/>
    <w:p w14:paraId="1B7146C9" w14:textId="15ED269E" w:rsidR="00261B7F" w:rsidRDefault="006C0663">
      <w:r w:rsidRPr="006C0663">
        <w:lastRenderedPageBreak/>
        <w:drawing>
          <wp:inline distT="0" distB="0" distL="0" distR="0" wp14:anchorId="45EF35EB" wp14:editId="62432AA3">
            <wp:extent cx="5400040" cy="2112010"/>
            <wp:effectExtent l="0" t="0" r="0" b="2540"/>
            <wp:docPr id="104021551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5516" name="Imagem 1" descr="Interface gráfica do usuário, Texto, Aplicativo, Email&#10;&#10;O conteúdo gerado por IA pode estar incorreto."/>
                    <pic:cNvPicPr/>
                  </pic:nvPicPr>
                  <pic:blipFill>
                    <a:blip r:embed="rId18"/>
                    <a:stretch>
                      <a:fillRect/>
                    </a:stretch>
                  </pic:blipFill>
                  <pic:spPr>
                    <a:xfrm>
                      <a:off x="0" y="0"/>
                      <a:ext cx="5400040" cy="2112010"/>
                    </a:xfrm>
                    <a:prstGeom prst="rect">
                      <a:avLst/>
                    </a:prstGeom>
                  </pic:spPr>
                </pic:pic>
              </a:graphicData>
            </a:graphic>
          </wp:inline>
        </w:drawing>
      </w:r>
    </w:p>
    <w:p w14:paraId="3FFBA5D2" w14:textId="319F8930" w:rsidR="00261B7F" w:rsidRDefault="001559B3">
      <w:r w:rsidRPr="001559B3">
        <w:drawing>
          <wp:inline distT="0" distB="0" distL="0" distR="0" wp14:anchorId="505EB467" wp14:editId="7D0AD5B8">
            <wp:extent cx="5400040" cy="6515735"/>
            <wp:effectExtent l="0" t="0" r="0" b="0"/>
            <wp:docPr id="1231881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1331" name="Imagem 1" descr="Diagrama&#10;&#10;O conteúdo gerado por IA pode estar incorreto."/>
                    <pic:cNvPicPr/>
                  </pic:nvPicPr>
                  <pic:blipFill>
                    <a:blip r:embed="rId19"/>
                    <a:stretch>
                      <a:fillRect/>
                    </a:stretch>
                  </pic:blipFill>
                  <pic:spPr>
                    <a:xfrm>
                      <a:off x="0" y="0"/>
                      <a:ext cx="5400040" cy="6515735"/>
                    </a:xfrm>
                    <a:prstGeom prst="rect">
                      <a:avLst/>
                    </a:prstGeom>
                  </pic:spPr>
                </pic:pic>
              </a:graphicData>
            </a:graphic>
          </wp:inline>
        </w:drawing>
      </w:r>
    </w:p>
    <w:p w14:paraId="2D9DA798" w14:textId="4ED248ED" w:rsidR="00261B7F" w:rsidRDefault="00C46305">
      <w:r w:rsidRPr="00C46305">
        <w:lastRenderedPageBreak/>
        <w:drawing>
          <wp:inline distT="0" distB="0" distL="0" distR="0" wp14:anchorId="74448855" wp14:editId="5A08E3AA">
            <wp:extent cx="5400040" cy="3489325"/>
            <wp:effectExtent l="0" t="0" r="0" b="0"/>
            <wp:docPr id="30211159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1596" name="Imagem 1" descr="Diagrama&#10;&#10;O conteúdo gerado por IA pode estar incorreto."/>
                    <pic:cNvPicPr/>
                  </pic:nvPicPr>
                  <pic:blipFill>
                    <a:blip r:embed="rId20"/>
                    <a:stretch>
                      <a:fillRect/>
                    </a:stretch>
                  </pic:blipFill>
                  <pic:spPr>
                    <a:xfrm>
                      <a:off x="0" y="0"/>
                      <a:ext cx="5400040" cy="3489325"/>
                    </a:xfrm>
                    <a:prstGeom prst="rect">
                      <a:avLst/>
                    </a:prstGeom>
                  </pic:spPr>
                </pic:pic>
              </a:graphicData>
            </a:graphic>
          </wp:inline>
        </w:drawing>
      </w:r>
    </w:p>
    <w:p w14:paraId="0D6CFEF9" w14:textId="0FE45398" w:rsidR="00261B7F" w:rsidRDefault="001245D5">
      <w:r w:rsidRPr="001245D5">
        <w:drawing>
          <wp:inline distT="0" distB="0" distL="0" distR="0" wp14:anchorId="45679AE0" wp14:editId="3F6C2493">
            <wp:extent cx="5400040" cy="3576320"/>
            <wp:effectExtent l="0" t="0" r="0" b="5080"/>
            <wp:docPr id="3953504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435" name="Imagem 1" descr="Diagrama&#10;&#10;O conteúdo gerado por IA pode estar incorreto."/>
                    <pic:cNvPicPr/>
                  </pic:nvPicPr>
                  <pic:blipFill>
                    <a:blip r:embed="rId21"/>
                    <a:stretch>
                      <a:fillRect/>
                    </a:stretch>
                  </pic:blipFill>
                  <pic:spPr>
                    <a:xfrm>
                      <a:off x="0" y="0"/>
                      <a:ext cx="5400040" cy="3576320"/>
                    </a:xfrm>
                    <a:prstGeom prst="rect">
                      <a:avLst/>
                    </a:prstGeom>
                  </pic:spPr>
                </pic:pic>
              </a:graphicData>
            </a:graphic>
          </wp:inline>
        </w:drawing>
      </w:r>
    </w:p>
    <w:p w14:paraId="6BD333E9" w14:textId="77777777" w:rsidR="00261B7F" w:rsidRDefault="00261B7F"/>
    <w:p w14:paraId="36C651E1" w14:textId="77777777" w:rsidR="00261B7F" w:rsidRDefault="00261B7F"/>
    <w:p w14:paraId="3CF13E24" w14:textId="77777777" w:rsidR="00261B7F" w:rsidRDefault="00261B7F"/>
    <w:p w14:paraId="595FDDA2" w14:textId="77777777" w:rsidR="00261B7F" w:rsidRDefault="00261B7F"/>
    <w:p w14:paraId="5027B918" w14:textId="77777777" w:rsidR="00261B7F" w:rsidRDefault="00261B7F"/>
    <w:p w14:paraId="2973FA24" w14:textId="11D30FD5" w:rsidR="00261B7F" w:rsidRDefault="000F155B">
      <w:r w:rsidRPr="000F155B">
        <w:lastRenderedPageBreak/>
        <w:drawing>
          <wp:inline distT="0" distB="0" distL="0" distR="0" wp14:anchorId="691319CB" wp14:editId="2E904702">
            <wp:extent cx="5400040" cy="3482975"/>
            <wp:effectExtent l="0" t="0" r="0" b="3175"/>
            <wp:docPr id="7002768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6835" name="Imagem 1" descr="Diagrama&#10;&#10;O conteúdo gerado por IA pode estar incorreto."/>
                    <pic:cNvPicPr/>
                  </pic:nvPicPr>
                  <pic:blipFill>
                    <a:blip r:embed="rId22"/>
                    <a:stretch>
                      <a:fillRect/>
                    </a:stretch>
                  </pic:blipFill>
                  <pic:spPr>
                    <a:xfrm>
                      <a:off x="0" y="0"/>
                      <a:ext cx="5400040" cy="3482975"/>
                    </a:xfrm>
                    <a:prstGeom prst="rect">
                      <a:avLst/>
                    </a:prstGeom>
                  </pic:spPr>
                </pic:pic>
              </a:graphicData>
            </a:graphic>
          </wp:inline>
        </w:drawing>
      </w:r>
    </w:p>
    <w:p w14:paraId="56F3A10F" w14:textId="63119677" w:rsidR="00261B7F" w:rsidRDefault="00B576BB">
      <w:r w:rsidRPr="00B576BB">
        <w:drawing>
          <wp:inline distT="0" distB="0" distL="0" distR="0" wp14:anchorId="34C64306" wp14:editId="78E5FC42">
            <wp:extent cx="5400040" cy="3858895"/>
            <wp:effectExtent l="0" t="0" r="0" b="8255"/>
            <wp:docPr id="11574674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7423" name="Imagem 1" descr="Diagrama&#10;&#10;O conteúdo gerado por IA pode estar incorreto."/>
                    <pic:cNvPicPr/>
                  </pic:nvPicPr>
                  <pic:blipFill>
                    <a:blip r:embed="rId23"/>
                    <a:stretch>
                      <a:fillRect/>
                    </a:stretch>
                  </pic:blipFill>
                  <pic:spPr>
                    <a:xfrm>
                      <a:off x="0" y="0"/>
                      <a:ext cx="5400040" cy="3858895"/>
                    </a:xfrm>
                    <a:prstGeom prst="rect">
                      <a:avLst/>
                    </a:prstGeom>
                  </pic:spPr>
                </pic:pic>
              </a:graphicData>
            </a:graphic>
          </wp:inline>
        </w:drawing>
      </w:r>
    </w:p>
    <w:p w14:paraId="732ABB9E" w14:textId="77777777" w:rsidR="00261B7F" w:rsidRDefault="00261B7F"/>
    <w:p w14:paraId="62DDFE70" w14:textId="77777777" w:rsidR="00261B7F" w:rsidRDefault="00261B7F"/>
    <w:p w14:paraId="63B49E57" w14:textId="77777777" w:rsidR="00261B7F" w:rsidRDefault="00261B7F"/>
    <w:p w14:paraId="5103512F" w14:textId="77777777" w:rsidR="00261B7F" w:rsidRDefault="00261B7F"/>
    <w:p w14:paraId="665DE500" w14:textId="7C292DCF" w:rsidR="00261B7F" w:rsidRDefault="006F420D">
      <w:r w:rsidRPr="006F420D">
        <w:lastRenderedPageBreak/>
        <w:drawing>
          <wp:inline distT="0" distB="0" distL="0" distR="0" wp14:anchorId="52CF613F" wp14:editId="7319B4C6">
            <wp:extent cx="5400040" cy="3693795"/>
            <wp:effectExtent l="0" t="0" r="0" b="1905"/>
            <wp:docPr id="18956784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8423" name="Imagem 1" descr="Diagrama&#10;&#10;O conteúdo gerado por IA pode estar incorreto."/>
                    <pic:cNvPicPr/>
                  </pic:nvPicPr>
                  <pic:blipFill>
                    <a:blip r:embed="rId24"/>
                    <a:stretch>
                      <a:fillRect/>
                    </a:stretch>
                  </pic:blipFill>
                  <pic:spPr>
                    <a:xfrm>
                      <a:off x="0" y="0"/>
                      <a:ext cx="5400040" cy="3693795"/>
                    </a:xfrm>
                    <a:prstGeom prst="rect">
                      <a:avLst/>
                    </a:prstGeom>
                  </pic:spPr>
                </pic:pic>
              </a:graphicData>
            </a:graphic>
          </wp:inline>
        </w:drawing>
      </w:r>
    </w:p>
    <w:p w14:paraId="66F10815" w14:textId="75288360" w:rsidR="00261B7F" w:rsidRDefault="00845957">
      <w:r w:rsidRPr="00845957">
        <w:drawing>
          <wp:inline distT="0" distB="0" distL="0" distR="0" wp14:anchorId="2E44F49C" wp14:editId="10056ED0">
            <wp:extent cx="5400040" cy="4693920"/>
            <wp:effectExtent l="0" t="0" r="0" b="0"/>
            <wp:docPr id="28592405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052" name="Imagem 1" descr="Diagrama, Esquemático&#10;&#10;O conteúdo gerado por IA pode estar incorreto."/>
                    <pic:cNvPicPr/>
                  </pic:nvPicPr>
                  <pic:blipFill>
                    <a:blip r:embed="rId25"/>
                    <a:stretch>
                      <a:fillRect/>
                    </a:stretch>
                  </pic:blipFill>
                  <pic:spPr>
                    <a:xfrm>
                      <a:off x="0" y="0"/>
                      <a:ext cx="5400040" cy="4693920"/>
                    </a:xfrm>
                    <a:prstGeom prst="rect">
                      <a:avLst/>
                    </a:prstGeom>
                  </pic:spPr>
                </pic:pic>
              </a:graphicData>
            </a:graphic>
          </wp:inline>
        </w:drawing>
      </w:r>
    </w:p>
    <w:p w14:paraId="0FE3E1C4" w14:textId="77777777" w:rsidR="00261B7F" w:rsidRDefault="00261B7F"/>
    <w:p w14:paraId="1C1B60AB" w14:textId="77777777" w:rsidR="00E273E6" w:rsidRPr="00E273E6" w:rsidRDefault="00E273E6" w:rsidP="00E273E6">
      <w:pPr>
        <w:rPr>
          <w:b/>
          <w:bCs/>
        </w:rPr>
      </w:pPr>
      <w:r w:rsidRPr="00E273E6">
        <w:rPr>
          <w:b/>
          <w:bCs/>
        </w:rPr>
        <w:lastRenderedPageBreak/>
        <w:t>Diagrama de comunicação</w:t>
      </w:r>
    </w:p>
    <w:p w14:paraId="4FD90439" w14:textId="4EDD5188" w:rsidR="00261B7F" w:rsidRDefault="00AD0255" w:rsidP="00AD0255">
      <w:pPr>
        <w:jc w:val="both"/>
      </w:pPr>
      <w:r w:rsidRPr="00AD0255">
        <w:t>Diagramas de comunicação servem para mostrar como os objetos interagem para executar o comportamento de um caso de uso ou de parte dele, para determinar interfaces e responsabilidades de classes e definir os papéis dos objetos que executam determinado fluxo de eventos. Mostram a comunicação, ou seja, o fluxo de mensagens que ocorre entre os objetos de um sistema de informação, assim como o diagrama de sequência. Os dois expressam informações semelhantes, mas numa forma de exibição diferente.</w:t>
      </w:r>
    </w:p>
    <w:p w14:paraId="07E2D8D3" w14:textId="77777777" w:rsidR="00261B7F" w:rsidRDefault="00261B7F"/>
    <w:p w14:paraId="7B133246" w14:textId="11491CB5" w:rsidR="009F3428" w:rsidRDefault="009F3428">
      <w:r>
        <w:t>*Quando usar o Diagrama de Sequência e quando usar o Diagrama de Comunicação:</w:t>
      </w:r>
    </w:p>
    <w:p w14:paraId="527C45E6" w14:textId="757C2306" w:rsidR="009F3428" w:rsidRDefault="009F3428">
      <w:r w:rsidRPr="009F3428">
        <w:drawing>
          <wp:inline distT="0" distB="0" distL="0" distR="0" wp14:anchorId="3658925E" wp14:editId="1E38BA69">
            <wp:extent cx="5400040" cy="1422400"/>
            <wp:effectExtent l="0" t="0" r="0" b="6350"/>
            <wp:docPr id="147781802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8023" name="Imagem 1" descr="Interface gráfica do usuário, Aplicativo&#10;&#10;O conteúdo gerado por IA pode estar incorreto."/>
                    <pic:cNvPicPr/>
                  </pic:nvPicPr>
                  <pic:blipFill>
                    <a:blip r:embed="rId26"/>
                    <a:stretch>
                      <a:fillRect/>
                    </a:stretch>
                  </pic:blipFill>
                  <pic:spPr>
                    <a:xfrm>
                      <a:off x="0" y="0"/>
                      <a:ext cx="5400040" cy="1422400"/>
                    </a:xfrm>
                    <a:prstGeom prst="rect">
                      <a:avLst/>
                    </a:prstGeom>
                  </pic:spPr>
                </pic:pic>
              </a:graphicData>
            </a:graphic>
          </wp:inline>
        </w:drawing>
      </w:r>
    </w:p>
    <w:p w14:paraId="7DDE597B" w14:textId="410B2ED9" w:rsidR="009F3428" w:rsidRDefault="0047088D">
      <w:r w:rsidRPr="0047088D">
        <w:drawing>
          <wp:inline distT="0" distB="0" distL="0" distR="0" wp14:anchorId="65110EC0" wp14:editId="09BC6F8A">
            <wp:extent cx="5400040" cy="1967230"/>
            <wp:effectExtent l="0" t="0" r="0" b="0"/>
            <wp:docPr id="15192934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3408" name="Imagem 1" descr="Diagrama&#10;&#10;O conteúdo gerado por IA pode estar incorreto."/>
                    <pic:cNvPicPr/>
                  </pic:nvPicPr>
                  <pic:blipFill>
                    <a:blip r:embed="rId27"/>
                    <a:stretch>
                      <a:fillRect/>
                    </a:stretch>
                  </pic:blipFill>
                  <pic:spPr>
                    <a:xfrm>
                      <a:off x="0" y="0"/>
                      <a:ext cx="5400040" cy="1967230"/>
                    </a:xfrm>
                    <a:prstGeom prst="rect">
                      <a:avLst/>
                    </a:prstGeom>
                  </pic:spPr>
                </pic:pic>
              </a:graphicData>
            </a:graphic>
          </wp:inline>
        </w:drawing>
      </w:r>
    </w:p>
    <w:p w14:paraId="5F13BADE" w14:textId="77777777" w:rsidR="00261B7F" w:rsidRDefault="00261B7F"/>
    <w:p w14:paraId="539E94FD" w14:textId="77777777" w:rsidR="00261B7F" w:rsidRDefault="00261B7F"/>
    <w:p w14:paraId="304674E7" w14:textId="77777777" w:rsidR="00261B7F" w:rsidRDefault="00261B7F"/>
    <w:p w14:paraId="794A29B9" w14:textId="77777777" w:rsidR="00261B7F" w:rsidRDefault="00261B7F"/>
    <w:p w14:paraId="12F4A0E6" w14:textId="77777777" w:rsidR="00261B7F" w:rsidRDefault="00261B7F"/>
    <w:p w14:paraId="5AF1BEFA" w14:textId="77777777" w:rsidR="00261B7F" w:rsidRDefault="00261B7F"/>
    <w:p w14:paraId="1AC29C24" w14:textId="77777777" w:rsidR="00261B7F" w:rsidRDefault="00261B7F"/>
    <w:p w14:paraId="380041EF" w14:textId="77777777" w:rsidR="00261B7F" w:rsidRDefault="00261B7F"/>
    <w:p w14:paraId="038A88FD" w14:textId="77777777" w:rsidR="000F004B" w:rsidRPr="000F004B" w:rsidRDefault="000F004B" w:rsidP="000F004B">
      <w:pPr>
        <w:rPr>
          <w:b/>
          <w:bCs/>
        </w:rPr>
      </w:pPr>
      <w:r w:rsidRPr="000F004B">
        <w:rPr>
          <w:b/>
          <w:bCs/>
        </w:rPr>
        <w:lastRenderedPageBreak/>
        <w:t>Como construir um diagrama de interação</w:t>
      </w:r>
    </w:p>
    <w:p w14:paraId="5C42F64D" w14:textId="68CC80AF" w:rsidR="00261B7F" w:rsidRDefault="00102C8D">
      <w:r>
        <w:rPr>
          <w:noProof/>
        </w:rPr>
        <w:drawing>
          <wp:inline distT="0" distB="0" distL="0" distR="0" wp14:anchorId="0871A699" wp14:editId="6982C386">
            <wp:extent cx="5400040" cy="3328035"/>
            <wp:effectExtent l="0" t="0" r="0" b="5715"/>
            <wp:docPr id="128437769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7698" name="Imagem 1" descr="Interface gráfica do usuário, Aplicativo&#10;&#10;O conteúdo gerado por IA pode estar incorreto."/>
                    <pic:cNvPicPr/>
                  </pic:nvPicPr>
                  <pic:blipFill>
                    <a:blip r:embed="rId28"/>
                    <a:stretch>
                      <a:fillRect/>
                    </a:stretch>
                  </pic:blipFill>
                  <pic:spPr>
                    <a:xfrm>
                      <a:off x="0" y="0"/>
                      <a:ext cx="5400040" cy="3328035"/>
                    </a:xfrm>
                    <a:prstGeom prst="rect">
                      <a:avLst/>
                    </a:prstGeom>
                  </pic:spPr>
                </pic:pic>
              </a:graphicData>
            </a:graphic>
          </wp:inline>
        </w:drawing>
      </w:r>
    </w:p>
    <w:p w14:paraId="6BC71774" w14:textId="0A0E3C80" w:rsidR="00102C8D" w:rsidRDefault="00102C8D">
      <w:r>
        <w:rPr>
          <w:noProof/>
        </w:rPr>
        <w:drawing>
          <wp:inline distT="0" distB="0" distL="0" distR="0" wp14:anchorId="5F33B458" wp14:editId="6DFFF2C9">
            <wp:extent cx="5400040" cy="3750945"/>
            <wp:effectExtent l="0" t="0" r="0" b="1905"/>
            <wp:docPr id="186464524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5243" name="Imagem 1" descr="Interface gráfica do usuário, Texto, Aplicativo, Email&#10;&#10;O conteúdo gerado por IA pode estar incorreto."/>
                    <pic:cNvPicPr/>
                  </pic:nvPicPr>
                  <pic:blipFill>
                    <a:blip r:embed="rId29"/>
                    <a:stretch>
                      <a:fillRect/>
                    </a:stretch>
                  </pic:blipFill>
                  <pic:spPr>
                    <a:xfrm>
                      <a:off x="0" y="0"/>
                      <a:ext cx="5400040" cy="3750945"/>
                    </a:xfrm>
                    <a:prstGeom prst="rect">
                      <a:avLst/>
                    </a:prstGeom>
                  </pic:spPr>
                </pic:pic>
              </a:graphicData>
            </a:graphic>
          </wp:inline>
        </w:drawing>
      </w:r>
    </w:p>
    <w:p w14:paraId="3BA56E99" w14:textId="77777777" w:rsidR="00102C8D" w:rsidRDefault="00102C8D"/>
    <w:p w14:paraId="4C41B220" w14:textId="77777777" w:rsidR="00102C8D" w:rsidRDefault="00102C8D"/>
    <w:p w14:paraId="3F4BDFA6" w14:textId="77777777" w:rsidR="00102C8D" w:rsidRDefault="00102C8D"/>
    <w:p w14:paraId="29A35A16" w14:textId="77777777" w:rsidR="00102C8D" w:rsidRDefault="00102C8D"/>
    <w:p w14:paraId="4638F82E" w14:textId="2155F25F" w:rsidR="00102C8D" w:rsidRDefault="00102C8D">
      <w:r w:rsidRPr="00102C8D">
        <w:lastRenderedPageBreak/>
        <w:drawing>
          <wp:inline distT="0" distB="0" distL="0" distR="0" wp14:anchorId="793FF4F5" wp14:editId="630DC84B">
            <wp:extent cx="5400040" cy="2856230"/>
            <wp:effectExtent l="0" t="0" r="0" b="1270"/>
            <wp:docPr id="7213644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17" name="Imagem 1" descr="Linha do tempo&#10;&#10;O conteúdo gerado por IA pode estar incorreto."/>
                    <pic:cNvPicPr/>
                  </pic:nvPicPr>
                  <pic:blipFill>
                    <a:blip r:embed="rId30"/>
                    <a:stretch>
                      <a:fillRect/>
                    </a:stretch>
                  </pic:blipFill>
                  <pic:spPr>
                    <a:xfrm>
                      <a:off x="0" y="0"/>
                      <a:ext cx="5400040" cy="2856230"/>
                    </a:xfrm>
                    <a:prstGeom prst="rect">
                      <a:avLst/>
                    </a:prstGeom>
                  </pic:spPr>
                </pic:pic>
              </a:graphicData>
            </a:graphic>
          </wp:inline>
        </w:drawing>
      </w:r>
    </w:p>
    <w:p w14:paraId="19E46A6E" w14:textId="1723E08A" w:rsidR="00102C8D" w:rsidRDefault="00E50479">
      <w:r w:rsidRPr="00E50479">
        <w:drawing>
          <wp:inline distT="0" distB="0" distL="0" distR="0" wp14:anchorId="5669C521" wp14:editId="0A0A33E4">
            <wp:extent cx="5400040" cy="1704975"/>
            <wp:effectExtent l="0" t="0" r="0" b="9525"/>
            <wp:docPr id="18028829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298" name="Imagem 1" descr="Texto&#10;&#10;O conteúdo gerado por IA pode estar incorreto."/>
                    <pic:cNvPicPr/>
                  </pic:nvPicPr>
                  <pic:blipFill>
                    <a:blip r:embed="rId31"/>
                    <a:stretch>
                      <a:fillRect/>
                    </a:stretch>
                  </pic:blipFill>
                  <pic:spPr>
                    <a:xfrm>
                      <a:off x="0" y="0"/>
                      <a:ext cx="5400040" cy="1704975"/>
                    </a:xfrm>
                    <a:prstGeom prst="rect">
                      <a:avLst/>
                    </a:prstGeom>
                  </pic:spPr>
                </pic:pic>
              </a:graphicData>
            </a:graphic>
          </wp:inline>
        </w:drawing>
      </w:r>
    </w:p>
    <w:p w14:paraId="59D73E7E" w14:textId="77777777" w:rsidR="00102C8D" w:rsidRDefault="00102C8D"/>
    <w:p w14:paraId="6077F29A" w14:textId="77777777" w:rsidR="00102C8D" w:rsidRDefault="00102C8D"/>
    <w:p w14:paraId="2898B089" w14:textId="77777777" w:rsidR="00102C8D" w:rsidRDefault="00102C8D"/>
    <w:p w14:paraId="5135451B" w14:textId="77777777" w:rsidR="00102C8D" w:rsidRDefault="00102C8D"/>
    <w:p w14:paraId="06163871" w14:textId="77777777" w:rsidR="00102C8D" w:rsidRDefault="00102C8D"/>
    <w:p w14:paraId="543EC1BF" w14:textId="77777777" w:rsidR="00102C8D" w:rsidRDefault="00102C8D"/>
    <w:p w14:paraId="1971C5A9" w14:textId="77777777" w:rsidR="00102C8D" w:rsidRDefault="00102C8D"/>
    <w:p w14:paraId="110E9308" w14:textId="77777777" w:rsidR="00102C8D" w:rsidRDefault="00102C8D"/>
    <w:p w14:paraId="53F6B241" w14:textId="77777777" w:rsidR="00102C8D" w:rsidRDefault="00102C8D"/>
    <w:p w14:paraId="2ABBBB16" w14:textId="77777777" w:rsidR="00102C8D" w:rsidRDefault="00102C8D"/>
    <w:p w14:paraId="00A6C4EF" w14:textId="77777777" w:rsidR="00102C8D" w:rsidRDefault="00102C8D"/>
    <w:p w14:paraId="0E2AA5AF" w14:textId="77777777" w:rsidR="00102C8D" w:rsidRDefault="00102C8D"/>
    <w:p w14:paraId="73E00F26" w14:textId="77777777" w:rsidR="00102C8D" w:rsidRDefault="00102C8D"/>
    <w:p w14:paraId="2422E5DD" w14:textId="77777777" w:rsidR="002722FC" w:rsidRPr="002722FC" w:rsidRDefault="002722FC" w:rsidP="002722FC">
      <w:pPr>
        <w:rPr>
          <w:b/>
          <w:bCs/>
        </w:rPr>
      </w:pPr>
      <w:r w:rsidRPr="002722FC">
        <w:rPr>
          <w:b/>
          <w:bCs/>
        </w:rPr>
        <w:lastRenderedPageBreak/>
        <w:t>Em que momento construir o modelo de interações</w:t>
      </w:r>
    </w:p>
    <w:p w14:paraId="4CB4716C" w14:textId="0ED0AA7A" w:rsidR="00102C8D" w:rsidRDefault="00432BB2">
      <w:r w:rsidRPr="00432BB2">
        <w:drawing>
          <wp:inline distT="0" distB="0" distL="0" distR="0" wp14:anchorId="7628BF24" wp14:editId="2274D3F3">
            <wp:extent cx="5400040" cy="2214880"/>
            <wp:effectExtent l="0" t="0" r="0" b="0"/>
            <wp:docPr id="30120550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501" name="Imagem 1" descr="Uma imagem contendo Interface gráfica do usuário&#10;&#10;O conteúdo gerado por IA pode estar incorreto."/>
                    <pic:cNvPicPr/>
                  </pic:nvPicPr>
                  <pic:blipFill>
                    <a:blip r:embed="rId32"/>
                    <a:stretch>
                      <a:fillRect/>
                    </a:stretch>
                  </pic:blipFill>
                  <pic:spPr>
                    <a:xfrm>
                      <a:off x="0" y="0"/>
                      <a:ext cx="5400040" cy="2214880"/>
                    </a:xfrm>
                    <a:prstGeom prst="rect">
                      <a:avLst/>
                    </a:prstGeom>
                  </pic:spPr>
                </pic:pic>
              </a:graphicData>
            </a:graphic>
          </wp:inline>
        </w:drawing>
      </w:r>
    </w:p>
    <w:p w14:paraId="04DA9F44" w14:textId="5E1933D0" w:rsidR="00102C8D" w:rsidRDefault="00404349">
      <w:r w:rsidRPr="00404349">
        <w:drawing>
          <wp:inline distT="0" distB="0" distL="0" distR="0" wp14:anchorId="07E59266" wp14:editId="6F507AA8">
            <wp:extent cx="5400040" cy="951865"/>
            <wp:effectExtent l="0" t="0" r="0" b="635"/>
            <wp:docPr id="3637962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622" name="Imagem 1" descr="Interface gráfica do usuário, Texto, Aplicativo, Email&#10;&#10;O conteúdo gerado por IA pode estar incorreto."/>
                    <pic:cNvPicPr/>
                  </pic:nvPicPr>
                  <pic:blipFill>
                    <a:blip r:embed="rId33"/>
                    <a:stretch>
                      <a:fillRect/>
                    </a:stretch>
                  </pic:blipFill>
                  <pic:spPr>
                    <a:xfrm>
                      <a:off x="0" y="0"/>
                      <a:ext cx="5400040" cy="951865"/>
                    </a:xfrm>
                    <a:prstGeom prst="rect">
                      <a:avLst/>
                    </a:prstGeom>
                  </pic:spPr>
                </pic:pic>
              </a:graphicData>
            </a:graphic>
          </wp:inline>
        </w:drawing>
      </w:r>
    </w:p>
    <w:p w14:paraId="31BC1092" w14:textId="653AD7F0" w:rsidR="00102C8D" w:rsidRDefault="00404349">
      <w:r w:rsidRPr="00404349">
        <w:drawing>
          <wp:inline distT="0" distB="0" distL="0" distR="0" wp14:anchorId="1D7AF013" wp14:editId="4CB60C04">
            <wp:extent cx="5400040" cy="1189990"/>
            <wp:effectExtent l="0" t="0" r="0" b="0"/>
            <wp:docPr id="38187163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1630" name="Imagem 1" descr="Texto&#10;&#10;O conteúdo gerado por IA pode estar incorreto."/>
                    <pic:cNvPicPr/>
                  </pic:nvPicPr>
                  <pic:blipFill>
                    <a:blip r:embed="rId34"/>
                    <a:stretch>
                      <a:fillRect/>
                    </a:stretch>
                  </pic:blipFill>
                  <pic:spPr>
                    <a:xfrm>
                      <a:off x="0" y="0"/>
                      <a:ext cx="5400040" cy="1189990"/>
                    </a:xfrm>
                    <a:prstGeom prst="rect">
                      <a:avLst/>
                    </a:prstGeom>
                  </pic:spPr>
                </pic:pic>
              </a:graphicData>
            </a:graphic>
          </wp:inline>
        </w:drawing>
      </w:r>
    </w:p>
    <w:p w14:paraId="730329DB" w14:textId="2FC1A85E" w:rsidR="00102C8D" w:rsidRDefault="00F60342">
      <w:r w:rsidRPr="00F60342">
        <w:drawing>
          <wp:inline distT="0" distB="0" distL="0" distR="0" wp14:anchorId="3364FDE8" wp14:editId="280ADBF9">
            <wp:extent cx="5400040" cy="737235"/>
            <wp:effectExtent l="0" t="0" r="0" b="5715"/>
            <wp:docPr id="1450463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37" name="Imagem 1" descr="Interface gráfica do usuário, Site&#10;&#10;O conteúdo gerado por IA pode estar incorreto."/>
                    <pic:cNvPicPr/>
                  </pic:nvPicPr>
                  <pic:blipFill>
                    <a:blip r:embed="rId35"/>
                    <a:stretch>
                      <a:fillRect/>
                    </a:stretch>
                  </pic:blipFill>
                  <pic:spPr>
                    <a:xfrm>
                      <a:off x="0" y="0"/>
                      <a:ext cx="5400040" cy="737235"/>
                    </a:xfrm>
                    <a:prstGeom prst="rect">
                      <a:avLst/>
                    </a:prstGeom>
                  </pic:spPr>
                </pic:pic>
              </a:graphicData>
            </a:graphic>
          </wp:inline>
        </w:drawing>
      </w:r>
    </w:p>
    <w:p w14:paraId="7FDA7C80" w14:textId="64D60BE6" w:rsidR="00102C8D" w:rsidRDefault="00F60342">
      <w:r w:rsidRPr="00F60342">
        <w:drawing>
          <wp:inline distT="0" distB="0" distL="0" distR="0" wp14:anchorId="0293753A" wp14:editId="450F2DBA">
            <wp:extent cx="5400040" cy="1535430"/>
            <wp:effectExtent l="0" t="0" r="0" b="7620"/>
            <wp:docPr id="69277321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3216" name="Imagem 1" descr="Texto&#10;&#10;O conteúdo gerado por IA pode estar incorreto."/>
                    <pic:cNvPicPr/>
                  </pic:nvPicPr>
                  <pic:blipFill>
                    <a:blip r:embed="rId36"/>
                    <a:stretch>
                      <a:fillRect/>
                    </a:stretch>
                  </pic:blipFill>
                  <pic:spPr>
                    <a:xfrm>
                      <a:off x="0" y="0"/>
                      <a:ext cx="5400040" cy="1535430"/>
                    </a:xfrm>
                    <a:prstGeom prst="rect">
                      <a:avLst/>
                    </a:prstGeom>
                  </pic:spPr>
                </pic:pic>
              </a:graphicData>
            </a:graphic>
          </wp:inline>
        </w:drawing>
      </w:r>
    </w:p>
    <w:p w14:paraId="6F1D5012" w14:textId="77777777" w:rsidR="00102C8D" w:rsidRDefault="00102C8D"/>
    <w:p w14:paraId="551AD341" w14:textId="77777777" w:rsidR="00102C8D" w:rsidRDefault="00102C8D"/>
    <w:p w14:paraId="5ABBCC7E" w14:textId="77777777" w:rsidR="00102C8D" w:rsidRDefault="00102C8D"/>
    <w:p w14:paraId="420C6437" w14:textId="77777777" w:rsidR="00102C8D" w:rsidRDefault="00102C8D"/>
    <w:p w14:paraId="30A02B08" w14:textId="1685EEA3" w:rsidR="00102C8D" w:rsidRDefault="00C47D23">
      <w:r w:rsidRPr="00C47D23">
        <w:lastRenderedPageBreak/>
        <w:drawing>
          <wp:inline distT="0" distB="0" distL="0" distR="0" wp14:anchorId="2B20A155" wp14:editId="686B23D9">
            <wp:extent cx="5400040" cy="3759835"/>
            <wp:effectExtent l="0" t="0" r="0" b="0"/>
            <wp:docPr id="54176399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3999" name="Imagem 1" descr="Interface gráfica do usuário, Aplicativo&#10;&#10;O conteúdo gerado por IA pode estar incorreto."/>
                    <pic:cNvPicPr/>
                  </pic:nvPicPr>
                  <pic:blipFill>
                    <a:blip r:embed="rId37"/>
                    <a:stretch>
                      <a:fillRect/>
                    </a:stretch>
                  </pic:blipFill>
                  <pic:spPr>
                    <a:xfrm>
                      <a:off x="0" y="0"/>
                      <a:ext cx="5400040" cy="3759835"/>
                    </a:xfrm>
                    <a:prstGeom prst="rect">
                      <a:avLst/>
                    </a:prstGeom>
                  </pic:spPr>
                </pic:pic>
              </a:graphicData>
            </a:graphic>
          </wp:inline>
        </w:drawing>
      </w:r>
    </w:p>
    <w:p w14:paraId="05E32334" w14:textId="6288A6D1" w:rsidR="00102C8D" w:rsidRDefault="004A6B4D">
      <w:r w:rsidRPr="004A6B4D">
        <w:drawing>
          <wp:inline distT="0" distB="0" distL="0" distR="0" wp14:anchorId="2F74830F" wp14:editId="4EB56D93">
            <wp:extent cx="5400040" cy="3561080"/>
            <wp:effectExtent l="0" t="0" r="0" b="1270"/>
            <wp:docPr id="80693604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6040" name="Imagem 1" descr="Interface gráfica do usuário, Texto, Aplicativo&#10;&#10;O conteúdo gerado por IA pode estar incorreto."/>
                    <pic:cNvPicPr/>
                  </pic:nvPicPr>
                  <pic:blipFill>
                    <a:blip r:embed="rId38"/>
                    <a:stretch>
                      <a:fillRect/>
                    </a:stretch>
                  </pic:blipFill>
                  <pic:spPr>
                    <a:xfrm>
                      <a:off x="0" y="0"/>
                      <a:ext cx="5400040" cy="3561080"/>
                    </a:xfrm>
                    <a:prstGeom prst="rect">
                      <a:avLst/>
                    </a:prstGeom>
                  </pic:spPr>
                </pic:pic>
              </a:graphicData>
            </a:graphic>
          </wp:inline>
        </w:drawing>
      </w:r>
    </w:p>
    <w:p w14:paraId="68C77052" w14:textId="77777777" w:rsidR="00102C8D" w:rsidRDefault="00102C8D"/>
    <w:p w14:paraId="42018AAD" w14:textId="77777777" w:rsidR="00102C8D" w:rsidRDefault="00102C8D"/>
    <w:p w14:paraId="25793C75" w14:textId="77777777" w:rsidR="00102C8D" w:rsidRDefault="00102C8D"/>
    <w:p w14:paraId="25716294" w14:textId="77777777" w:rsidR="00102C8D" w:rsidRDefault="00102C8D"/>
    <w:p w14:paraId="4510A574" w14:textId="38EDCE11" w:rsidR="00B028ED" w:rsidRDefault="00B028ED">
      <w:r>
        <w:lastRenderedPageBreak/>
        <w:t>Módulo 2</w:t>
      </w:r>
    </w:p>
    <w:p w14:paraId="2E0C3D56" w14:textId="77777777" w:rsidR="00B028ED" w:rsidRDefault="00B028ED"/>
    <w:p w14:paraId="04FA71CD" w14:textId="77777777" w:rsidR="00973727" w:rsidRPr="00973727" w:rsidRDefault="00973727" w:rsidP="00973727">
      <w:pPr>
        <w:rPr>
          <w:b/>
          <w:bCs/>
        </w:rPr>
      </w:pPr>
      <w:r w:rsidRPr="00973727">
        <w:rPr>
          <w:b/>
          <w:bCs/>
        </w:rPr>
        <w:t>Diagrama de classes de projeto</w:t>
      </w:r>
    </w:p>
    <w:p w14:paraId="6147E000" w14:textId="3160C1C0" w:rsidR="00102C8D" w:rsidRDefault="009C7BBE" w:rsidP="00B53AC6">
      <w:pPr>
        <w:jc w:val="both"/>
      </w:pPr>
      <w:r w:rsidRPr="009C7BBE">
        <w:t>Vamos tratar agora do diagrama de classes de projeto. Esse diagrama é um refinamento do diagrama de classes construído na fase de análise. Nesse refinamento, algumas classes sofrem alterações de suas propriedades com o objetivo de transformar o modelo de classes de análise no modelo de classes de projeto, assim como suas notações adicionais, transformações sobre atributos, operações e associações.</w:t>
      </w:r>
    </w:p>
    <w:p w14:paraId="697DB788" w14:textId="3E2F8841" w:rsidR="00102C8D" w:rsidRDefault="00C36643">
      <w:r w:rsidRPr="00C36643">
        <w:drawing>
          <wp:inline distT="0" distB="0" distL="0" distR="0" wp14:anchorId="408AF8EF" wp14:editId="3F9D656F">
            <wp:extent cx="5400040" cy="955675"/>
            <wp:effectExtent l="0" t="0" r="0" b="0"/>
            <wp:docPr id="59702187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1879" name="Imagem 1" descr="Interface gráfica do usuário, Texto, Aplicativo&#10;&#10;O conteúdo gerado por IA pode estar incorreto."/>
                    <pic:cNvPicPr/>
                  </pic:nvPicPr>
                  <pic:blipFill>
                    <a:blip r:embed="rId39"/>
                    <a:stretch>
                      <a:fillRect/>
                    </a:stretch>
                  </pic:blipFill>
                  <pic:spPr>
                    <a:xfrm>
                      <a:off x="0" y="0"/>
                      <a:ext cx="5400040" cy="955675"/>
                    </a:xfrm>
                    <a:prstGeom prst="rect">
                      <a:avLst/>
                    </a:prstGeom>
                  </pic:spPr>
                </pic:pic>
              </a:graphicData>
            </a:graphic>
          </wp:inline>
        </w:drawing>
      </w:r>
    </w:p>
    <w:p w14:paraId="338568A3" w14:textId="77777777" w:rsidR="002F55CD" w:rsidRDefault="002F55CD"/>
    <w:p w14:paraId="09BBCAE8" w14:textId="08E152D9" w:rsidR="002F55CD" w:rsidRPr="002F55CD" w:rsidRDefault="002F55CD" w:rsidP="002F55CD">
      <w:pPr>
        <w:rPr>
          <w:b/>
          <w:bCs/>
        </w:rPr>
      </w:pPr>
      <w:r w:rsidRPr="002F55CD">
        <w:rPr>
          <w:b/>
          <w:bCs/>
        </w:rPr>
        <w:t>Especificação de atribut</w:t>
      </w:r>
      <w:r>
        <w:rPr>
          <w:b/>
          <w:bCs/>
        </w:rPr>
        <w:t>os</w:t>
      </w:r>
    </w:p>
    <w:p w14:paraId="1751E028" w14:textId="666081E0" w:rsidR="00102C8D" w:rsidRDefault="002F55CD">
      <w:r w:rsidRPr="002F55CD">
        <w:drawing>
          <wp:inline distT="0" distB="0" distL="0" distR="0" wp14:anchorId="1F634FDC" wp14:editId="3A6EDC75">
            <wp:extent cx="5400040" cy="363855"/>
            <wp:effectExtent l="0" t="0" r="0" b="0"/>
            <wp:docPr id="104078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9493" name=""/>
                    <pic:cNvPicPr/>
                  </pic:nvPicPr>
                  <pic:blipFill>
                    <a:blip r:embed="rId40"/>
                    <a:stretch>
                      <a:fillRect/>
                    </a:stretch>
                  </pic:blipFill>
                  <pic:spPr>
                    <a:xfrm>
                      <a:off x="0" y="0"/>
                      <a:ext cx="5400040" cy="363855"/>
                    </a:xfrm>
                    <a:prstGeom prst="rect">
                      <a:avLst/>
                    </a:prstGeom>
                  </pic:spPr>
                </pic:pic>
              </a:graphicData>
            </a:graphic>
          </wp:inline>
        </w:drawing>
      </w:r>
    </w:p>
    <w:p w14:paraId="1BC107D0" w14:textId="46E8C996" w:rsidR="00102C8D" w:rsidRDefault="002F55CD">
      <w:r w:rsidRPr="002F55CD">
        <w:drawing>
          <wp:inline distT="0" distB="0" distL="0" distR="0" wp14:anchorId="6B8A6ADD" wp14:editId="004A3CCF">
            <wp:extent cx="5400040" cy="311150"/>
            <wp:effectExtent l="0" t="0" r="0" b="0"/>
            <wp:docPr id="833067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7269" name=""/>
                    <pic:cNvPicPr/>
                  </pic:nvPicPr>
                  <pic:blipFill>
                    <a:blip r:embed="rId41"/>
                    <a:stretch>
                      <a:fillRect/>
                    </a:stretch>
                  </pic:blipFill>
                  <pic:spPr>
                    <a:xfrm>
                      <a:off x="0" y="0"/>
                      <a:ext cx="5400040" cy="311150"/>
                    </a:xfrm>
                    <a:prstGeom prst="rect">
                      <a:avLst/>
                    </a:prstGeom>
                  </pic:spPr>
                </pic:pic>
              </a:graphicData>
            </a:graphic>
          </wp:inline>
        </w:drawing>
      </w:r>
    </w:p>
    <w:p w14:paraId="0ABE1B13" w14:textId="65635350" w:rsidR="00F72CAA" w:rsidRDefault="002F55CD">
      <w:r>
        <w:t>Tem-se também a default que é quando nenhuma visibilidade for especificada, esse é assumida.</w:t>
      </w:r>
    </w:p>
    <w:p w14:paraId="2AE11F40" w14:textId="392F51FA" w:rsidR="00F72CAA" w:rsidRDefault="00F72CAA">
      <w:r w:rsidRPr="00F72CAA">
        <w:drawing>
          <wp:inline distT="0" distB="0" distL="0" distR="0" wp14:anchorId="6768C4ED" wp14:editId="251716A0">
            <wp:extent cx="5400040" cy="2413000"/>
            <wp:effectExtent l="0" t="0" r="0" b="6350"/>
            <wp:docPr id="54184595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5959" name="Imagem 1" descr="Interface gráfica do usuário, Texto, Aplicativo&#10;&#10;O conteúdo gerado por IA pode estar incorreto."/>
                    <pic:cNvPicPr/>
                  </pic:nvPicPr>
                  <pic:blipFill>
                    <a:blip r:embed="rId42"/>
                    <a:stretch>
                      <a:fillRect/>
                    </a:stretch>
                  </pic:blipFill>
                  <pic:spPr>
                    <a:xfrm>
                      <a:off x="0" y="0"/>
                      <a:ext cx="5400040" cy="2413000"/>
                    </a:xfrm>
                    <a:prstGeom prst="rect">
                      <a:avLst/>
                    </a:prstGeom>
                  </pic:spPr>
                </pic:pic>
              </a:graphicData>
            </a:graphic>
          </wp:inline>
        </w:drawing>
      </w:r>
    </w:p>
    <w:p w14:paraId="1968F549" w14:textId="229FA1B5" w:rsidR="00102C8D" w:rsidRDefault="00F72CAA">
      <w:r w:rsidRPr="00F72CAA">
        <w:drawing>
          <wp:inline distT="0" distB="0" distL="0" distR="0" wp14:anchorId="610B6DAD" wp14:editId="3E0EE557">
            <wp:extent cx="5400040" cy="800100"/>
            <wp:effectExtent l="0" t="0" r="0" b="0"/>
            <wp:docPr id="1578288034"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034" name="Imagem 1" descr="Uma imagem contendo Texto&#10;&#10;O conteúdo gerado por IA pode estar incorreto."/>
                    <pic:cNvPicPr/>
                  </pic:nvPicPr>
                  <pic:blipFill>
                    <a:blip r:embed="rId43"/>
                    <a:stretch>
                      <a:fillRect/>
                    </a:stretch>
                  </pic:blipFill>
                  <pic:spPr>
                    <a:xfrm>
                      <a:off x="0" y="0"/>
                      <a:ext cx="5400040" cy="800100"/>
                    </a:xfrm>
                    <a:prstGeom prst="rect">
                      <a:avLst/>
                    </a:prstGeom>
                  </pic:spPr>
                </pic:pic>
              </a:graphicData>
            </a:graphic>
          </wp:inline>
        </w:drawing>
      </w:r>
    </w:p>
    <w:p w14:paraId="76C4F172" w14:textId="77777777" w:rsidR="00900684" w:rsidRPr="00900684" w:rsidRDefault="00900684" w:rsidP="00900684">
      <w:pPr>
        <w:rPr>
          <w:b/>
          <w:bCs/>
        </w:rPr>
      </w:pPr>
      <w:r w:rsidRPr="00900684">
        <w:rPr>
          <w:b/>
          <w:bCs/>
        </w:rPr>
        <w:lastRenderedPageBreak/>
        <w:t>Especificação de operações/métodos</w:t>
      </w:r>
    </w:p>
    <w:p w14:paraId="30C5F67D" w14:textId="11CC5ADB" w:rsidR="00102C8D" w:rsidRDefault="00900684">
      <w:r w:rsidRPr="00900684">
        <w:drawing>
          <wp:inline distT="0" distB="0" distL="0" distR="0" wp14:anchorId="67C63BAE" wp14:editId="3A29B889">
            <wp:extent cx="5400040" cy="392430"/>
            <wp:effectExtent l="0" t="0" r="0" b="7620"/>
            <wp:docPr id="134577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607" name=""/>
                    <pic:cNvPicPr/>
                  </pic:nvPicPr>
                  <pic:blipFill>
                    <a:blip r:embed="rId44"/>
                    <a:stretch>
                      <a:fillRect/>
                    </a:stretch>
                  </pic:blipFill>
                  <pic:spPr>
                    <a:xfrm>
                      <a:off x="0" y="0"/>
                      <a:ext cx="5400040" cy="392430"/>
                    </a:xfrm>
                    <a:prstGeom prst="rect">
                      <a:avLst/>
                    </a:prstGeom>
                  </pic:spPr>
                </pic:pic>
              </a:graphicData>
            </a:graphic>
          </wp:inline>
        </w:drawing>
      </w:r>
    </w:p>
    <w:p w14:paraId="21C58B66" w14:textId="6BC92483" w:rsidR="00900684" w:rsidRDefault="00F80A81">
      <w:r>
        <w:t>No caso de parâmetros</w:t>
      </w:r>
    </w:p>
    <w:p w14:paraId="4A280199" w14:textId="52EA9E17" w:rsidR="00F80A81" w:rsidRDefault="00F80A81">
      <w:r w:rsidRPr="00F80A81">
        <w:drawing>
          <wp:inline distT="0" distB="0" distL="0" distR="0" wp14:anchorId="0DBFC096" wp14:editId="7B5ED354">
            <wp:extent cx="5400040" cy="365125"/>
            <wp:effectExtent l="0" t="0" r="0" b="0"/>
            <wp:docPr id="1539332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375" name=""/>
                    <pic:cNvPicPr/>
                  </pic:nvPicPr>
                  <pic:blipFill>
                    <a:blip r:embed="rId45"/>
                    <a:stretch>
                      <a:fillRect/>
                    </a:stretch>
                  </pic:blipFill>
                  <pic:spPr>
                    <a:xfrm>
                      <a:off x="0" y="0"/>
                      <a:ext cx="5400040" cy="365125"/>
                    </a:xfrm>
                    <a:prstGeom prst="rect">
                      <a:avLst/>
                    </a:prstGeom>
                  </pic:spPr>
                </pic:pic>
              </a:graphicData>
            </a:graphic>
          </wp:inline>
        </w:drawing>
      </w:r>
    </w:p>
    <w:p w14:paraId="229CC5B5" w14:textId="59134CA0" w:rsidR="00102C8D" w:rsidRDefault="00784B65">
      <w:r w:rsidRPr="00784B65">
        <w:drawing>
          <wp:inline distT="0" distB="0" distL="0" distR="0" wp14:anchorId="546F7A61" wp14:editId="4944FCD6">
            <wp:extent cx="5400040" cy="3194050"/>
            <wp:effectExtent l="0" t="0" r="0" b="6350"/>
            <wp:docPr id="1063064384"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4384" name="Imagem 1" descr="Site&#10;&#10;O conteúdo gerado por IA pode estar incorreto."/>
                    <pic:cNvPicPr/>
                  </pic:nvPicPr>
                  <pic:blipFill>
                    <a:blip r:embed="rId46"/>
                    <a:stretch>
                      <a:fillRect/>
                    </a:stretch>
                  </pic:blipFill>
                  <pic:spPr>
                    <a:xfrm>
                      <a:off x="0" y="0"/>
                      <a:ext cx="5400040" cy="3194050"/>
                    </a:xfrm>
                    <a:prstGeom prst="rect">
                      <a:avLst/>
                    </a:prstGeom>
                  </pic:spPr>
                </pic:pic>
              </a:graphicData>
            </a:graphic>
          </wp:inline>
        </w:drawing>
      </w:r>
    </w:p>
    <w:p w14:paraId="4A49BBDE" w14:textId="77777777" w:rsidR="00102C8D" w:rsidRDefault="00102C8D"/>
    <w:p w14:paraId="1D7AACBD" w14:textId="77777777" w:rsidR="00102C8D" w:rsidRDefault="00102C8D"/>
    <w:p w14:paraId="19C88EC9" w14:textId="77777777" w:rsidR="00102C8D" w:rsidRDefault="00102C8D"/>
    <w:p w14:paraId="19D67764" w14:textId="77777777" w:rsidR="00102C8D" w:rsidRDefault="00102C8D"/>
    <w:p w14:paraId="7CC84096" w14:textId="77777777" w:rsidR="00102C8D" w:rsidRDefault="00102C8D"/>
    <w:p w14:paraId="48E3AFF7" w14:textId="77777777" w:rsidR="00102C8D" w:rsidRDefault="00102C8D"/>
    <w:p w14:paraId="4935E97E" w14:textId="77777777" w:rsidR="00102C8D" w:rsidRDefault="00102C8D"/>
    <w:p w14:paraId="4B0295FE" w14:textId="77777777" w:rsidR="00102C8D" w:rsidRDefault="00102C8D"/>
    <w:p w14:paraId="01CA5AEE" w14:textId="77777777" w:rsidR="00102C8D" w:rsidRDefault="00102C8D"/>
    <w:p w14:paraId="1A312F64" w14:textId="77777777" w:rsidR="00102C8D" w:rsidRDefault="00102C8D"/>
    <w:p w14:paraId="062B34F9" w14:textId="77777777" w:rsidR="00102C8D" w:rsidRDefault="00102C8D"/>
    <w:p w14:paraId="6F54AD91" w14:textId="77777777" w:rsidR="00102C8D" w:rsidRDefault="00102C8D"/>
    <w:p w14:paraId="04F9C44B" w14:textId="77777777" w:rsidR="002E0E7E" w:rsidRPr="002E0E7E" w:rsidRDefault="002E0E7E" w:rsidP="002E0E7E">
      <w:pPr>
        <w:rPr>
          <w:b/>
          <w:bCs/>
        </w:rPr>
      </w:pPr>
      <w:r w:rsidRPr="002E0E7E">
        <w:rPr>
          <w:b/>
          <w:bCs/>
        </w:rPr>
        <w:lastRenderedPageBreak/>
        <w:t>Especificação de associações</w:t>
      </w:r>
    </w:p>
    <w:p w14:paraId="1C7AC90F" w14:textId="1A335C7F" w:rsidR="00102C8D" w:rsidRDefault="00DA7762" w:rsidP="00AB6A85">
      <w:pPr>
        <w:jc w:val="both"/>
      </w:pPr>
      <w:r w:rsidRPr="00DA7762">
        <w:t>No modelo de classes de análise, relacionamentos entre objetos são normalmente definidos apenas com o uso da associação (ou como um de seus casos especiais, a generalização, a agregação ou a composição). As associações são os mecanismos que permitem aos objetos se comunicarem. Elas descrevem a conexão entre diferentes classes. Podem ter uma regra que especifica o propósito da associação e podem ser unidirecionais ou bidirecionais. Cada ponta da associação também possui um valor de multiplicidade que indica como os objetos de um lado se relacionam com os do outro lado. Existem diversos tipos de associação, que são modelados desde a etapa de análise:</w:t>
      </w:r>
    </w:p>
    <w:p w14:paraId="24ACCA5D" w14:textId="58E554D7" w:rsidR="00102C8D" w:rsidRDefault="00FC1C75">
      <w:r w:rsidRPr="00FC1C75">
        <w:drawing>
          <wp:inline distT="0" distB="0" distL="0" distR="0" wp14:anchorId="70F4B410" wp14:editId="76265B2B">
            <wp:extent cx="5400040" cy="5456555"/>
            <wp:effectExtent l="0" t="0" r="0" b="0"/>
            <wp:docPr id="1297110746"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0746" name="Imagem 1" descr="Uma imagem contendo Linha do tempo&#10;&#10;O conteúdo gerado por IA pode estar incorreto."/>
                    <pic:cNvPicPr/>
                  </pic:nvPicPr>
                  <pic:blipFill>
                    <a:blip r:embed="rId47"/>
                    <a:stretch>
                      <a:fillRect/>
                    </a:stretch>
                  </pic:blipFill>
                  <pic:spPr>
                    <a:xfrm>
                      <a:off x="0" y="0"/>
                      <a:ext cx="5400040" cy="5456555"/>
                    </a:xfrm>
                    <a:prstGeom prst="rect">
                      <a:avLst/>
                    </a:prstGeom>
                  </pic:spPr>
                </pic:pic>
              </a:graphicData>
            </a:graphic>
          </wp:inline>
        </w:drawing>
      </w:r>
    </w:p>
    <w:p w14:paraId="7B3E4773" w14:textId="77777777" w:rsidR="00102C8D" w:rsidRDefault="00102C8D"/>
    <w:p w14:paraId="25A026A1" w14:textId="77777777" w:rsidR="00102C8D" w:rsidRDefault="00102C8D"/>
    <w:p w14:paraId="13A14503" w14:textId="77777777" w:rsidR="00102C8D" w:rsidRDefault="00102C8D"/>
    <w:p w14:paraId="58BE5498" w14:textId="29528EB2" w:rsidR="00102C8D" w:rsidRDefault="00FC1C75">
      <w:r w:rsidRPr="00FC1C75">
        <w:lastRenderedPageBreak/>
        <w:t>Na etapa de projeto, uma espécie de associação relevante é a dependência, que representa relacionamentos entre classes, onde uma é dependente da outra. Qualquer modificação na classe independente afetará diretamente objetos da classe dependente.</w:t>
      </w:r>
    </w:p>
    <w:p w14:paraId="20B906D6" w14:textId="18ACD8E5" w:rsidR="00102C8D" w:rsidRDefault="00FC1C75">
      <w:r w:rsidRPr="00FC1C75">
        <w:drawing>
          <wp:inline distT="0" distB="0" distL="0" distR="0" wp14:anchorId="3A0996D1" wp14:editId="602C1AD9">
            <wp:extent cx="5400040" cy="3039745"/>
            <wp:effectExtent l="0" t="0" r="0" b="8255"/>
            <wp:docPr id="163249209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2097" name="Imagem 1" descr="Diagrama&#10;&#10;O conteúdo gerado por IA pode estar incorreto."/>
                    <pic:cNvPicPr/>
                  </pic:nvPicPr>
                  <pic:blipFill>
                    <a:blip r:embed="rId48"/>
                    <a:stretch>
                      <a:fillRect/>
                    </a:stretch>
                  </pic:blipFill>
                  <pic:spPr>
                    <a:xfrm>
                      <a:off x="0" y="0"/>
                      <a:ext cx="5400040" cy="3039745"/>
                    </a:xfrm>
                    <a:prstGeom prst="rect">
                      <a:avLst/>
                    </a:prstGeom>
                  </pic:spPr>
                </pic:pic>
              </a:graphicData>
            </a:graphic>
          </wp:inline>
        </w:drawing>
      </w:r>
    </w:p>
    <w:p w14:paraId="6624C7AD" w14:textId="093DDECF" w:rsidR="00102C8D" w:rsidRDefault="00447274" w:rsidP="00447274">
      <w:pPr>
        <w:jc w:val="both"/>
      </w:pPr>
      <w:r w:rsidRPr="00447274">
        <w:t>Uma dependência entre classes indica que uma classe depende dos serviços fornecidos pela outra. No modelo de análise, é suficiente para o modelador identificar a existência de associações entre classes, que é uma forma de dependência. Mas, na fase de especificação do modelo de classes, essa dependência precisa ser mais bem definida pelo projetista, uma vez que ela tem influência na forma utilizada para implementar as classes envolvidas</w:t>
      </w:r>
      <w:r w:rsidR="00B36803">
        <w:t>.</w:t>
      </w:r>
    </w:p>
    <w:p w14:paraId="0DF34D06" w14:textId="7A318ED5" w:rsidR="00102C8D" w:rsidRDefault="00D91597">
      <w:r w:rsidRPr="00D91597">
        <w:drawing>
          <wp:inline distT="0" distB="0" distL="0" distR="0" wp14:anchorId="5A418181" wp14:editId="59A28574">
            <wp:extent cx="5400040" cy="1831340"/>
            <wp:effectExtent l="0" t="0" r="0" b="0"/>
            <wp:docPr id="1304619839"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9839" name="Imagem 1" descr="Uma imagem contendo Texto&#10;&#10;O conteúdo gerado por IA pode estar incorreto."/>
                    <pic:cNvPicPr/>
                  </pic:nvPicPr>
                  <pic:blipFill>
                    <a:blip r:embed="rId49"/>
                    <a:stretch>
                      <a:fillRect/>
                    </a:stretch>
                  </pic:blipFill>
                  <pic:spPr>
                    <a:xfrm>
                      <a:off x="0" y="0"/>
                      <a:ext cx="5400040" cy="1831340"/>
                    </a:xfrm>
                    <a:prstGeom prst="rect">
                      <a:avLst/>
                    </a:prstGeom>
                  </pic:spPr>
                </pic:pic>
              </a:graphicData>
            </a:graphic>
          </wp:inline>
        </w:drawing>
      </w:r>
    </w:p>
    <w:p w14:paraId="7CDAAF9C" w14:textId="2BF73DAA" w:rsidR="00102C8D" w:rsidRDefault="007D3899" w:rsidP="007D3899">
      <w:pPr>
        <w:jc w:val="both"/>
      </w:pPr>
      <w:r>
        <w:t>*</w:t>
      </w:r>
      <w:r w:rsidRPr="007D3899">
        <w:t>A notação da UML para representar uma dependência no diagrama de classes é de uma seta tracejada ligando as classes envolvidas. A seta sai da classe dependente e chega na classe da qual depende.</w:t>
      </w:r>
      <w:r>
        <w:t>*</w:t>
      </w:r>
    </w:p>
    <w:p w14:paraId="2F2C0B90" w14:textId="77777777" w:rsidR="007D3899" w:rsidRDefault="007D3899" w:rsidP="007D3899">
      <w:pPr>
        <w:jc w:val="both"/>
      </w:pPr>
    </w:p>
    <w:p w14:paraId="0534B760" w14:textId="77777777" w:rsidR="007D3899" w:rsidRDefault="007D3899" w:rsidP="007D3899">
      <w:pPr>
        <w:jc w:val="both"/>
      </w:pPr>
    </w:p>
    <w:p w14:paraId="52A844DA" w14:textId="33DE0267" w:rsidR="007D3899" w:rsidRDefault="007D3899" w:rsidP="007D3899">
      <w:pPr>
        <w:jc w:val="both"/>
      </w:pPr>
      <w:r>
        <w:lastRenderedPageBreak/>
        <w:t>Tipos de dependências com rótulos:</w:t>
      </w:r>
    </w:p>
    <w:p w14:paraId="43144E25" w14:textId="7879B9A3" w:rsidR="007D3899" w:rsidRDefault="007D3899" w:rsidP="007D3899">
      <w:pPr>
        <w:jc w:val="both"/>
      </w:pPr>
      <w:r w:rsidRPr="007D3899">
        <w:drawing>
          <wp:inline distT="0" distB="0" distL="0" distR="0" wp14:anchorId="70D39F91" wp14:editId="18C25B57">
            <wp:extent cx="5400040" cy="597535"/>
            <wp:effectExtent l="0" t="0" r="0" b="0"/>
            <wp:docPr id="120537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5550" name=""/>
                    <pic:cNvPicPr/>
                  </pic:nvPicPr>
                  <pic:blipFill>
                    <a:blip r:embed="rId50"/>
                    <a:stretch>
                      <a:fillRect/>
                    </a:stretch>
                  </pic:blipFill>
                  <pic:spPr>
                    <a:xfrm>
                      <a:off x="0" y="0"/>
                      <a:ext cx="5400040" cy="597535"/>
                    </a:xfrm>
                    <a:prstGeom prst="rect">
                      <a:avLst/>
                    </a:prstGeom>
                  </pic:spPr>
                </pic:pic>
              </a:graphicData>
            </a:graphic>
          </wp:inline>
        </w:drawing>
      </w:r>
    </w:p>
    <w:p w14:paraId="6A66204A" w14:textId="77777777" w:rsidR="00102C8D" w:rsidRDefault="00102C8D"/>
    <w:p w14:paraId="22CA8337" w14:textId="77777777" w:rsidR="00A57C88" w:rsidRPr="00A57C88" w:rsidRDefault="00A57C88" w:rsidP="00A57C88">
      <w:pPr>
        <w:rPr>
          <w:b/>
          <w:bCs/>
        </w:rPr>
      </w:pPr>
      <w:r w:rsidRPr="00A57C88">
        <w:rPr>
          <w:b/>
          <w:bCs/>
        </w:rPr>
        <w:t>Transformação de associações em dependências</w:t>
      </w:r>
    </w:p>
    <w:p w14:paraId="56151825" w14:textId="1A2697BA" w:rsidR="00102C8D" w:rsidRDefault="008F6C80" w:rsidP="008F6C80">
      <w:pPr>
        <w:jc w:val="both"/>
      </w:pPr>
      <w:r w:rsidRPr="008F6C80">
        <w:t xml:space="preserve">No modelo de classes de análise, o modelador especifica uma ou mais associações entre uma classe e as demais apresentadas. Na passagem do modelo de classes de análise para o de projeto, o modelador deve estudar cada associação para identificar se ela pode ser transformada em dependências. A razão para essa transformação é definir melhor o encapsulamento. </w:t>
      </w:r>
      <w:r w:rsidRPr="008F6C80">
        <w:rPr>
          <w:b/>
          <w:bCs/>
        </w:rPr>
        <w:t>Quanto menos dependências estruturais houver no modelo de classes, maior será a qualidade do projeto (do ponto de vista do encapsulamento e do acoplamento das classes constituintes).</w:t>
      </w:r>
      <w:r w:rsidRPr="008F6C80">
        <w:t xml:space="preserve"> De um modo geral, as associações que ligam classes de entidade permanecem como associações no modelo de projeto.</w:t>
      </w:r>
    </w:p>
    <w:p w14:paraId="7C07A3A6" w14:textId="77777777" w:rsidR="00FD35A1" w:rsidRDefault="00FD35A1" w:rsidP="008F6C80">
      <w:pPr>
        <w:jc w:val="both"/>
      </w:pPr>
    </w:p>
    <w:p w14:paraId="3944EA4D" w14:textId="51A2D042" w:rsidR="00FD35A1" w:rsidRDefault="00FD35A1" w:rsidP="008F6C80">
      <w:pPr>
        <w:jc w:val="both"/>
      </w:pPr>
      <w:r w:rsidRPr="00FD35A1">
        <w:drawing>
          <wp:inline distT="0" distB="0" distL="0" distR="0" wp14:anchorId="6E1C5EAC" wp14:editId="19460BA7">
            <wp:extent cx="5400040" cy="2417445"/>
            <wp:effectExtent l="0" t="0" r="0" b="1905"/>
            <wp:docPr id="146219731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310" name="Imagem 1" descr="Uma imagem contendo Texto&#10;&#10;O conteúdo gerado por IA pode estar incorreto."/>
                    <pic:cNvPicPr/>
                  </pic:nvPicPr>
                  <pic:blipFill>
                    <a:blip r:embed="rId51"/>
                    <a:stretch>
                      <a:fillRect/>
                    </a:stretch>
                  </pic:blipFill>
                  <pic:spPr>
                    <a:xfrm>
                      <a:off x="0" y="0"/>
                      <a:ext cx="5400040" cy="2417445"/>
                    </a:xfrm>
                    <a:prstGeom prst="rect">
                      <a:avLst/>
                    </a:prstGeom>
                  </pic:spPr>
                </pic:pic>
              </a:graphicData>
            </a:graphic>
          </wp:inline>
        </w:drawing>
      </w:r>
    </w:p>
    <w:p w14:paraId="4047FF95" w14:textId="77777777" w:rsidR="00102C8D" w:rsidRDefault="00102C8D"/>
    <w:p w14:paraId="2FD4F826" w14:textId="77777777" w:rsidR="00513BB2" w:rsidRDefault="00513BB2"/>
    <w:p w14:paraId="0065DE8D" w14:textId="77777777" w:rsidR="00513BB2" w:rsidRDefault="00513BB2"/>
    <w:p w14:paraId="23E4AA07" w14:textId="77777777" w:rsidR="00513BB2" w:rsidRDefault="00513BB2"/>
    <w:p w14:paraId="54661423" w14:textId="77777777" w:rsidR="00513BB2" w:rsidRDefault="00513BB2"/>
    <w:p w14:paraId="2D3FC47C" w14:textId="77777777" w:rsidR="00513BB2" w:rsidRDefault="00513BB2"/>
    <w:p w14:paraId="72ECDB96" w14:textId="77777777" w:rsidR="00513BB2" w:rsidRDefault="00513BB2"/>
    <w:p w14:paraId="250A26AF" w14:textId="77777777" w:rsidR="00185D7A" w:rsidRPr="00185D7A" w:rsidRDefault="00185D7A" w:rsidP="00185D7A">
      <w:pPr>
        <w:rPr>
          <w:b/>
          <w:bCs/>
        </w:rPr>
      </w:pPr>
      <w:r w:rsidRPr="00185D7A">
        <w:rPr>
          <w:b/>
          <w:bCs/>
        </w:rPr>
        <w:lastRenderedPageBreak/>
        <w:t>Classes de interface</w:t>
      </w:r>
    </w:p>
    <w:p w14:paraId="10BC5F69" w14:textId="226775AF" w:rsidR="00102C8D" w:rsidRDefault="00185D7A" w:rsidP="00185D7A">
      <w:pPr>
        <w:jc w:val="both"/>
      </w:pPr>
      <w:r w:rsidRPr="00185D7A">
        <w:t>Uma classe de interface é uma coleção de operações com um nome e é utilizada para especificar um tipo de serviço sem especificar como será sua implementação. Essas classes não têm métodos concretos, apenas o declaram para que outra classe possa implementá-lo. Elas possibilitam que objetos externos ao sistema possam colaborar com uma ou mais classes do sistema.</w:t>
      </w:r>
    </w:p>
    <w:p w14:paraId="43C03226" w14:textId="76AAC659" w:rsidR="00102C8D" w:rsidRDefault="009C3893">
      <w:r w:rsidRPr="009C3893">
        <w:drawing>
          <wp:inline distT="0" distB="0" distL="0" distR="0" wp14:anchorId="108848A9" wp14:editId="388641D3">
            <wp:extent cx="5400040" cy="3535680"/>
            <wp:effectExtent l="0" t="0" r="0" b="7620"/>
            <wp:docPr id="16825121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2157" name="Imagem 1" descr="Diagrama&#10;&#10;O conteúdo gerado por IA pode estar incorreto."/>
                    <pic:cNvPicPr/>
                  </pic:nvPicPr>
                  <pic:blipFill>
                    <a:blip r:embed="rId52"/>
                    <a:stretch>
                      <a:fillRect/>
                    </a:stretch>
                  </pic:blipFill>
                  <pic:spPr>
                    <a:xfrm>
                      <a:off x="0" y="0"/>
                      <a:ext cx="5400040" cy="3535680"/>
                    </a:xfrm>
                    <a:prstGeom prst="rect">
                      <a:avLst/>
                    </a:prstGeom>
                  </pic:spPr>
                </pic:pic>
              </a:graphicData>
            </a:graphic>
          </wp:inline>
        </w:drawing>
      </w:r>
    </w:p>
    <w:p w14:paraId="17BC9C73" w14:textId="77777777" w:rsidR="00102C8D" w:rsidRDefault="00102C8D"/>
    <w:p w14:paraId="3E93B1A0" w14:textId="77777777" w:rsidR="009C3893" w:rsidRDefault="009C3893"/>
    <w:p w14:paraId="284B43A1" w14:textId="77777777" w:rsidR="009C3893" w:rsidRDefault="009C3893"/>
    <w:p w14:paraId="2413621F" w14:textId="77777777" w:rsidR="009C3893" w:rsidRDefault="009C3893"/>
    <w:p w14:paraId="484B1DF7" w14:textId="77777777" w:rsidR="009C3893" w:rsidRDefault="009C3893"/>
    <w:p w14:paraId="3C5CCD20" w14:textId="77777777" w:rsidR="009C3893" w:rsidRDefault="009C3893"/>
    <w:p w14:paraId="6BF638FC" w14:textId="77777777" w:rsidR="009C3893" w:rsidRDefault="009C3893"/>
    <w:p w14:paraId="56060B39" w14:textId="77777777" w:rsidR="009C3893" w:rsidRDefault="009C3893"/>
    <w:p w14:paraId="588236A7" w14:textId="77777777" w:rsidR="009C3893" w:rsidRDefault="009C3893"/>
    <w:p w14:paraId="055643B3" w14:textId="77777777" w:rsidR="009C3893" w:rsidRDefault="009C3893"/>
    <w:p w14:paraId="324C9E26" w14:textId="77777777" w:rsidR="009C3893" w:rsidRDefault="009C3893"/>
    <w:p w14:paraId="230CF036" w14:textId="77777777" w:rsidR="009C3893" w:rsidRDefault="009C3893"/>
    <w:p w14:paraId="7823A1C0" w14:textId="77777777" w:rsidR="00C1464C" w:rsidRPr="00C1464C" w:rsidRDefault="00C1464C" w:rsidP="00C1464C">
      <w:pPr>
        <w:rPr>
          <w:b/>
          <w:bCs/>
        </w:rPr>
      </w:pPr>
      <w:r w:rsidRPr="00C1464C">
        <w:rPr>
          <w:b/>
          <w:bCs/>
        </w:rPr>
        <w:lastRenderedPageBreak/>
        <w:t>Navegabilidade de associações</w:t>
      </w:r>
    </w:p>
    <w:p w14:paraId="2A213901" w14:textId="5C16A1BF" w:rsidR="009C3893" w:rsidRDefault="000E572B" w:rsidP="000E572B">
      <w:pPr>
        <w:jc w:val="both"/>
      </w:pPr>
      <w:r w:rsidRPr="000E572B">
        <w:t>As associações podem ser classificadas em bidirecionais e unidirecionais. Uma associação bidirecional indica que há um conhecimento mútuo entre os objetos associados. Ou seja, se um diagrama de classes exibe uma associação entre duas classes C1 e C2, então as duas assertivas a seguir são verdadeiras:</w:t>
      </w:r>
    </w:p>
    <w:p w14:paraId="7D0CD3AC" w14:textId="354F4E7B" w:rsidR="009C3893" w:rsidRDefault="00031780">
      <w:r w:rsidRPr="00031780">
        <w:drawing>
          <wp:inline distT="0" distB="0" distL="0" distR="0" wp14:anchorId="3E828951" wp14:editId="7B0EF79E">
            <wp:extent cx="5400040" cy="677545"/>
            <wp:effectExtent l="0" t="0" r="0" b="8255"/>
            <wp:docPr id="182657273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2733" name="Imagem 1" descr="Texto&#10;&#10;O conteúdo gerado por IA pode estar incorreto."/>
                    <pic:cNvPicPr/>
                  </pic:nvPicPr>
                  <pic:blipFill>
                    <a:blip r:embed="rId53"/>
                    <a:stretch>
                      <a:fillRect/>
                    </a:stretch>
                  </pic:blipFill>
                  <pic:spPr>
                    <a:xfrm>
                      <a:off x="0" y="0"/>
                      <a:ext cx="5400040" cy="677545"/>
                    </a:xfrm>
                    <a:prstGeom prst="rect">
                      <a:avLst/>
                    </a:prstGeom>
                  </pic:spPr>
                </pic:pic>
              </a:graphicData>
            </a:graphic>
          </wp:inline>
        </w:drawing>
      </w:r>
    </w:p>
    <w:p w14:paraId="69B69879" w14:textId="77777777" w:rsidR="00C107BF" w:rsidRPr="00C107BF" w:rsidRDefault="00C107BF" w:rsidP="00C107BF">
      <w:pPr>
        <w:jc w:val="both"/>
      </w:pPr>
      <w:r w:rsidRPr="00C107BF">
        <w:t>Graficamente, uma associação unidirecional é representada adicionando-se um sentido à associação. A classe para a qual o sentido aponta é aquela cujos objetos não possuem a visibilidade dos objetos da outra classe.</w:t>
      </w:r>
    </w:p>
    <w:p w14:paraId="1D0448EE" w14:textId="77777777" w:rsidR="00C107BF" w:rsidRDefault="00C107BF" w:rsidP="00C107BF">
      <w:pPr>
        <w:jc w:val="both"/>
        <w:rPr>
          <w:b/>
          <w:bCs/>
        </w:rPr>
      </w:pPr>
      <w:r w:rsidRPr="00C107BF">
        <w:rPr>
          <w:b/>
          <w:bCs/>
        </w:rPr>
        <w:t>Durante a construção do modelo de classes de análise, associações são normalmente consideradas “navegáveis” em ambos os sentidos, ou seja, as associações são bidirecionais. No modelo de classes de projeto, o modelador deve refinar a navegabilidade de todas as associações.</w:t>
      </w:r>
    </w:p>
    <w:p w14:paraId="5C3467B5" w14:textId="1243FCE1" w:rsidR="00A456D5" w:rsidRDefault="00A456D5" w:rsidP="00C107BF">
      <w:pPr>
        <w:jc w:val="both"/>
        <w:rPr>
          <w:b/>
          <w:bCs/>
        </w:rPr>
      </w:pPr>
      <w:r w:rsidRPr="00A456D5">
        <w:rPr>
          <w:b/>
          <w:bCs/>
        </w:rPr>
        <w:drawing>
          <wp:inline distT="0" distB="0" distL="0" distR="0" wp14:anchorId="5548EE85" wp14:editId="46FBCAB3">
            <wp:extent cx="5400040" cy="1934845"/>
            <wp:effectExtent l="0" t="0" r="0" b="8255"/>
            <wp:docPr id="73086804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043" name="Imagem 1" descr="Texto&#10;&#10;O conteúdo gerado por IA pode estar incorreto."/>
                    <pic:cNvPicPr/>
                  </pic:nvPicPr>
                  <pic:blipFill>
                    <a:blip r:embed="rId54"/>
                    <a:stretch>
                      <a:fillRect/>
                    </a:stretch>
                  </pic:blipFill>
                  <pic:spPr>
                    <a:xfrm>
                      <a:off x="0" y="0"/>
                      <a:ext cx="5400040" cy="1934845"/>
                    </a:xfrm>
                    <a:prstGeom prst="rect">
                      <a:avLst/>
                    </a:prstGeom>
                  </pic:spPr>
                </pic:pic>
              </a:graphicData>
            </a:graphic>
          </wp:inline>
        </w:drawing>
      </w:r>
    </w:p>
    <w:p w14:paraId="5A91B60E" w14:textId="77777777" w:rsidR="00A456D5" w:rsidRDefault="00A456D5" w:rsidP="00C107BF">
      <w:pPr>
        <w:jc w:val="both"/>
        <w:rPr>
          <w:b/>
          <w:bCs/>
        </w:rPr>
      </w:pPr>
    </w:p>
    <w:p w14:paraId="327F3E02" w14:textId="77777777" w:rsidR="009C67C3" w:rsidRDefault="009C67C3" w:rsidP="00C107BF">
      <w:pPr>
        <w:jc w:val="both"/>
        <w:rPr>
          <w:b/>
          <w:bCs/>
        </w:rPr>
      </w:pPr>
    </w:p>
    <w:p w14:paraId="38F0A2BB" w14:textId="77777777" w:rsidR="009C67C3" w:rsidRDefault="009C67C3" w:rsidP="00C107BF">
      <w:pPr>
        <w:jc w:val="both"/>
        <w:rPr>
          <w:b/>
          <w:bCs/>
        </w:rPr>
      </w:pPr>
    </w:p>
    <w:p w14:paraId="4416F911" w14:textId="4EAC6A35" w:rsidR="009C67C3" w:rsidRPr="00C107BF" w:rsidRDefault="009C67C3" w:rsidP="00C107BF">
      <w:pPr>
        <w:jc w:val="both"/>
        <w:rPr>
          <w:b/>
          <w:bCs/>
        </w:rPr>
      </w:pPr>
      <w:r w:rsidRPr="009C67C3">
        <w:rPr>
          <w:b/>
          <w:bCs/>
        </w:rPr>
        <w:drawing>
          <wp:inline distT="0" distB="0" distL="0" distR="0" wp14:anchorId="47734381" wp14:editId="77D0FBF7">
            <wp:extent cx="5400040" cy="1488440"/>
            <wp:effectExtent l="0" t="0" r="0" b="0"/>
            <wp:docPr id="9839584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8444" name="Imagem 1" descr="Tabela&#10;&#10;O conteúdo gerado por IA pode estar incorreto."/>
                    <pic:cNvPicPr/>
                  </pic:nvPicPr>
                  <pic:blipFill>
                    <a:blip r:embed="rId55"/>
                    <a:stretch>
                      <a:fillRect/>
                    </a:stretch>
                  </pic:blipFill>
                  <pic:spPr>
                    <a:xfrm>
                      <a:off x="0" y="0"/>
                      <a:ext cx="5400040" cy="1488440"/>
                    </a:xfrm>
                    <a:prstGeom prst="rect">
                      <a:avLst/>
                    </a:prstGeom>
                  </pic:spPr>
                </pic:pic>
              </a:graphicData>
            </a:graphic>
          </wp:inline>
        </w:drawing>
      </w:r>
    </w:p>
    <w:p w14:paraId="4F87D318" w14:textId="77777777" w:rsidR="009C3893" w:rsidRDefault="009C3893"/>
    <w:p w14:paraId="04B2E8CD" w14:textId="7A2ED4AF" w:rsidR="009C3893" w:rsidRDefault="008203AD">
      <w:r w:rsidRPr="008203AD">
        <w:lastRenderedPageBreak/>
        <w:drawing>
          <wp:inline distT="0" distB="0" distL="0" distR="0" wp14:anchorId="71A22772" wp14:editId="3DB1E705">
            <wp:extent cx="5400040" cy="3676650"/>
            <wp:effectExtent l="0" t="0" r="0" b="0"/>
            <wp:docPr id="185389522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5227" name="Imagem 1" descr="Interface gráfica do usuário, Texto, Aplicativo&#10;&#10;O conteúdo gerado por IA pode estar incorreto."/>
                    <pic:cNvPicPr/>
                  </pic:nvPicPr>
                  <pic:blipFill>
                    <a:blip r:embed="rId56"/>
                    <a:stretch>
                      <a:fillRect/>
                    </a:stretch>
                  </pic:blipFill>
                  <pic:spPr>
                    <a:xfrm>
                      <a:off x="0" y="0"/>
                      <a:ext cx="5400040" cy="3676650"/>
                    </a:xfrm>
                    <a:prstGeom prst="rect">
                      <a:avLst/>
                    </a:prstGeom>
                  </pic:spPr>
                </pic:pic>
              </a:graphicData>
            </a:graphic>
          </wp:inline>
        </w:drawing>
      </w:r>
    </w:p>
    <w:p w14:paraId="482393C3" w14:textId="7E4F5406" w:rsidR="009C3893" w:rsidRDefault="00E308C3">
      <w:r w:rsidRPr="00E308C3">
        <w:drawing>
          <wp:inline distT="0" distB="0" distL="0" distR="0" wp14:anchorId="4457667C" wp14:editId="722BBC1E">
            <wp:extent cx="5400040" cy="4240530"/>
            <wp:effectExtent l="0" t="0" r="0" b="7620"/>
            <wp:docPr id="171814330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3301" name="Imagem 1" descr="Interface gráfica do usuário, Texto, Aplicativo&#10;&#10;O conteúdo gerado por IA pode estar incorreto."/>
                    <pic:cNvPicPr/>
                  </pic:nvPicPr>
                  <pic:blipFill>
                    <a:blip r:embed="rId57"/>
                    <a:stretch>
                      <a:fillRect/>
                    </a:stretch>
                  </pic:blipFill>
                  <pic:spPr>
                    <a:xfrm>
                      <a:off x="0" y="0"/>
                      <a:ext cx="5400040" cy="4240530"/>
                    </a:xfrm>
                    <a:prstGeom prst="rect">
                      <a:avLst/>
                    </a:prstGeom>
                  </pic:spPr>
                </pic:pic>
              </a:graphicData>
            </a:graphic>
          </wp:inline>
        </w:drawing>
      </w:r>
    </w:p>
    <w:p w14:paraId="4C4BDCFC" w14:textId="77777777" w:rsidR="009C3893" w:rsidRDefault="009C3893"/>
    <w:p w14:paraId="100A0723" w14:textId="77777777" w:rsidR="009C3893" w:rsidRDefault="009C3893"/>
    <w:p w14:paraId="519E1D56" w14:textId="366207C5" w:rsidR="009C3893" w:rsidRDefault="00EC0D45">
      <w:r>
        <w:lastRenderedPageBreak/>
        <w:t>Módulo 3</w:t>
      </w:r>
    </w:p>
    <w:p w14:paraId="391C6444" w14:textId="77777777" w:rsidR="009C3893" w:rsidRDefault="009C3893"/>
    <w:p w14:paraId="47D883A2" w14:textId="77777777" w:rsidR="009C3893" w:rsidRDefault="009C3893"/>
    <w:p w14:paraId="788459B2" w14:textId="77777777" w:rsidR="009C3893" w:rsidRDefault="009C3893"/>
    <w:p w14:paraId="164BCF97" w14:textId="77777777" w:rsidR="009C3893" w:rsidRDefault="009C3893"/>
    <w:p w14:paraId="2320D2A0" w14:textId="77777777" w:rsidR="009C3893" w:rsidRDefault="009C3893"/>
    <w:p w14:paraId="6AB97529" w14:textId="77777777" w:rsidR="009C3893" w:rsidRDefault="009C3893"/>
    <w:p w14:paraId="49E5A5BD" w14:textId="77777777" w:rsidR="009C3893" w:rsidRDefault="009C3893"/>
    <w:p w14:paraId="3F861724" w14:textId="77777777" w:rsidR="009C3893" w:rsidRDefault="009C3893"/>
    <w:p w14:paraId="2BEBF934" w14:textId="77777777" w:rsidR="009C3893" w:rsidRDefault="009C3893"/>
    <w:p w14:paraId="79810A9B" w14:textId="77777777" w:rsidR="009C3893" w:rsidRDefault="009C3893"/>
    <w:p w14:paraId="78142548" w14:textId="77777777" w:rsidR="009C3893" w:rsidRDefault="009C3893"/>
    <w:p w14:paraId="3D80E2B9" w14:textId="77777777" w:rsidR="009C3893" w:rsidRDefault="009C3893"/>
    <w:p w14:paraId="0CE31FF5" w14:textId="77777777" w:rsidR="009C3893" w:rsidRDefault="009C3893"/>
    <w:p w14:paraId="41525ED8" w14:textId="77777777" w:rsidR="009C3893" w:rsidRDefault="009C3893"/>
    <w:p w14:paraId="6BB6FEF4" w14:textId="77777777" w:rsidR="009C3893" w:rsidRDefault="009C3893"/>
    <w:p w14:paraId="03F8E2B5" w14:textId="77777777" w:rsidR="009C3893" w:rsidRDefault="009C3893"/>
    <w:p w14:paraId="5D875D94" w14:textId="77777777" w:rsidR="009C3893" w:rsidRDefault="009C3893"/>
    <w:p w14:paraId="6D2BCCB8" w14:textId="77777777" w:rsidR="009C3893" w:rsidRDefault="009C3893"/>
    <w:p w14:paraId="3BA95EA1" w14:textId="77777777" w:rsidR="009C3893" w:rsidRDefault="009C3893"/>
    <w:p w14:paraId="78EB2959" w14:textId="77777777" w:rsidR="009C3893" w:rsidRDefault="009C3893"/>
    <w:sectPr w:rsidR="009C38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F2"/>
    <w:rsid w:val="0000766E"/>
    <w:rsid w:val="00031780"/>
    <w:rsid w:val="000978C0"/>
    <w:rsid w:val="000C748C"/>
    <w:rsid w:val="000E572B"/>
    <w:rsid w:val="000F004B"/>
    <w:rsid w:val="000F155B"/>
    <w:rsid w:val="000F48C2"/>
    <w:rsid w:val="00102C8D"/>
    <w:rsid w:val="001245D5"/>
    <w:rsid w:val="001559B3"/>
    <w:rsid w:val="00185D7A"/>
    <w:rsid w:val="00193E29"/>
    <w:rsid w:val="0020393A"/>
    <w:rsid w:val="00261B7F"/>
    <w:rsid w:val="002722FC"/>
    <w:rsid w:val="002E0E7E"/>
    <w:rsid w:val="002F55CD"/>
    <w:rsid w:val="003874D5"/>
    <w:rsid w:val="00404349"/>
    <w:rsid w:val="00432BB2"/>
    <w:rsid w:val="004457E4"/>
    <w:rsid w:val="00447274"/>
    <w:rsid w:val="0047088D"/>
    <w:rsid w:val="004A6B4D"/>
    <w:rsid w:val="00513BB2"/>
    <w:rsid w:val="00524967"/>
    <w:rsid w:val="00581BF7"/>
    <w:rsid w:val="005A7C15"/>
    <w:rsid w:val="00611A46"/>
    <w:rsid w:val="006327F0"/>
    <w:rsid w:val="006C0663"/>
    <w:rsid w:val="006D72E6"/>
    <w:rsid w:val="006F420D"/>
    <w:rsid w:val="00713657"/>
    <w:rsid w:val="00781375"/>
    <w:rsid w:val="00784B65"/>
    <w:rsid w:val="007D3899"/>
    <w:rsid w:val="007E08BC"/>
    <w:rsid w:val="008203AD"/>
    <w:rsid w:val="00845957"/>
    <w:rsid w:val="008F6C80"/>
    <w:rsid w:val="00900684"/>
    <w:rsid w:val="00945EB2"/>
    <w:rsid w:val="00973727"/>
    <w:rsid w:val="009C3893"/>
    <w:rsid w:val="009C5623"/>
    <w:rsid w:val="009C67C3"/>
    <w:rsid w:val="009C7BBE"/>
    <w:rsid w:val="009E7E77"/>
    <w:rsid w:val="009F3428"/>
    <w:rsid w:val="00A11DFC"/>
    <w:rsid w:val="00A456D5"/>
    <w:rsid w:val="00A57C88"/>
    <w:rsid w:val="00AB6A85"/>
    <w:rsid w:val="00AC7D7D"/>
    <w:rsid w:val="00AD0255"/>
    <w:rsid w:val="00B028ED"/>
    <w:rsid w:val="00B06D4E"/>
    <w:rsid w:val="00B15A43"/>
    <w:rsid w:val="00B36803"/>
    <w:rsid w:val="00B53AC6"/>
    <w:rsid w:val="00B576BB"/>
    <w:rsid w:val="00C107BF"/>
    <w:rsid w:val="00C1464C"/>
    <w:rsid w:val="00C36643"/>
    <w:rsid w:val="00C46305"/>
    <w:rsid w:val="00C47D23"/>
    <w:rsid w:val="00CD639D"/>
    <w:rsid w:val="00D91597"/>
    <w:rsid w:val="00DA7762"/>
    <w:rsid w:val="00E273E6"/>
    <w:rsid w:val="00E308C3"/>
    <w:rsid w:val="00E50479"/>
    <w:rsid w:val="00EB20F2"/>
    <w:rsid w:val="00EC0D45"/>
    <w:rsid w:val="00EC7A42"/>
    <w:rsid w:val="00F60342"/>
    <w:rsid w:val="00F72CAA"/>
    <w:rsid w:val="00F80A81"/>
    <w:rsid w:val="00FC1C75"/>
    <w:rsid w:val="00FD3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9E7"/>
  <w15:chartTrackingRefBased/>
  <w15:docId w15:val="{0AE7621F-86F2-4F2E-9FE6-441A4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B2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B2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B20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B20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B20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B20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B20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B20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B20F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20F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B20F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B20F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B20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B20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B20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B20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B20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B20F2"/>
    <w:rPr>
      <w:rFonts w:eastAsiaTheme="majorEastAsia" w:cstheme="majorBidi"/>
      <w:color w:val="272727" w:themeColor="text1" w:themeTint="D8"/>
    </w:rPr>
  </w:style>
  <w:style w:type="paragraph" w:styleId="Ttulo">
    <w:name w:val="Title"/>
    <w:basedOn w:val="Normal"/>
    <w:next w:val="Normal"/>
    <w:link w:val="TtuloChar"/>
    <w:uiPriority w:val="10"/>
    <w:qFormat/>
    <w:rsid w:val="00EB2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20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B20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B20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B20F2"/>
    <w:pPr>
      <w:spacing w:before="160"/>
      <w:jc w:val="center"/>
    </w:pPr>
    <w:rPr>
      <w:i/>
      <w:iCs/>
      <w:color w:val="404040" w:themeColor="text1" w:themeTint="BF"/>
    </w:rPr>
  </w:style>
  <w:style w:type="character" w:customStyle="1" w:styleId="CitaoChar">
    <w:name w:val="Citação Char"/>
    <w:basedOn w:val="Fontepargpadro"/>
    <w:link w:val="Citao"/>
    <w:uiPriority w:val="29"/>
    <w:rsid w:val="00EB20F2"/>
    <w:rPr>
      <w:i/>
      <w:iCs/>
      <w:color w:val="404040" w:themeColor="text1" w:themeTint="BF"/>
    </w:rPr>
  </w:style>
  <w:style w:type="paragraph" w:styleId="PargrafodaLista">
    <w:name w:val="List Paragraph"/>
    <w:basedOn w:val="Normal"/>
    <w:uiPriority w:val="34"/>
    <w:qFormat/>
    <w:rsid w:val="00EB20F2"/>
    <w:pPr>
      <w:ind w:left="720"/>
      <w:contextualSpacing/>
    </w:pPr>
  </w:style>
  <w:style w:type="character" w:styleId="nfaseIntensa">
    <w:name w:val="Intense Emphasis"/>
    <w:basedOn w:val="Fontepargpadro"/>
    <w:uiPriority w:val="21"/>
    <w:qFormat/>
    <w:rsid w:val="00EB20F2"/>
    <w:rPr>
      <w:i/>
      <w:iCs/>
      <w:color w:val="0F4761" w:themeColor="accent1" w:themeShade="BF"/>
    </w:rPr>
  </w:style>
  <w:style w:type="paragraph" w:styleId="CitaoIntensa">
    <w:name w:val="Intense Quote"/>
    <w:basedOn w:val="Normal"/>
    <w:next w:val="Normal"/>
    <w:link w:val="CitaoIntensaChar"/>
    <w:uiPriority w:val="30"/>
    <w:qFormat/>
    <w:rsid w:val="00EB2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B20F2"/>
    <w:rPr>
      <w:i/>
      <w:iCs/>
      <w:color w:val="0F4761" w:themeColor="accent1" w:themeShade="BF"/>
    </w:rPr>
  </w:style>
  <w:style w:type="character" w:styleId="RefernciaIntensa">
    <w:name w:val="Intense Reference"/>
    <w:basedOn w:val="Fontepargpadro"/>
    <w:uiPriority w:val="32"/>
    <w:qFormat/>
    <w:rsid w:val="00EB20F2"/>
    <w:rPr>
      <w:b/>
      <w:bCs/>
      <w:smallCaps/>
      <w:color w:val="0F4761" w:themeColor="accent1" w:themeShade="BF"/>
      <w:spacing w:val="5"/>
    </w:rPr>
  </w:style>
  <w:style w:type="character" w:styleId="Hyperlink">
    <w:name w:val="Hyperlink"/>
    <w:basedOn w:val="Fontepargpadro"/>
    <w:uiPriority w:val="99"/>
    <w:unhideWhenUsed/>
    <w:rsid w:val="00CD639D"/>
    <w:rPr>
      <w:color w:val="467886" w:themeColor="hyperlink"/>
      <w:u w:val="single"/>
    </w:rPr>
  </w:style>
  <w:style w:type="character" w:styleId="MenoPendente">
    <w:name w:val="Unresolved Mention"/>
    <w:basedOn w:val="Fontepargpadro"/>
    <w:uiPriority w:val="99"/>
    <w:semiHidden/>
    <w:unhideWhenUsed/>
    <w:rsid w:val="00CD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28">
      <w:bodyDiv w:val="1"/>
      <w:marLeft w:val="0"/>
      <w:marRight w:val="0"/>
      <w:marTop w:val="0"/>
      <w:marBottom w:val="0"/>
      <w:divBdr>
        <w:top w:val="none" w:sz="0" w:space="0" w:color="auto"/>
        <w:left w:val="none" w:sz="0" w:space="0" w:color="auto"/>
        <w:bottom w:val="none" w:sz="0" w:space="0" w:color="auto"/>
        <w:right w:val="none" w:sz="0" w:space="0" w:color="auto"/>
      </w:divBdr>
    </w:div>
    <w:div w:id="102725013">
      <w:bodyDiv w:val="1"/>
      <w:marLeft w:val="0"/>
      <w:marRight w:val="0"/>
      <w:marTop w:val="0"/>
      <w:marBottom w:val="0"/>
      <w:divBdr>
        <w:top w:val="none" w:sz="0" w:space="0" w:color="auto"/>
        <w:left w:val="none" w:sz="0" w:space="0" w:color="auto"/>
        <w:bottom w:val="none" w:sz="0" w:space="0" w:color="auto"/>
        <w:right w:val="none" w:sz="0" w:space="0" w:color="auto"/>
      </w:divBdr>
    </w:div>
    <w:div w:id="121120204">
      <w:bodyDiv w:val="1"/>
      <w:marLeft w:val="0"/>
      <w:marRight w:val="0"/>
      <w:marTop w:val="0"/>
      <w:marBottom w:val="0"/>
      <w:divBdr>
        <w:top w:val="none" w:sz="0" w:space="0" w:color="auto"/>
        <w:left w:val="none" w:sz="0" w:space="0" w:color="auto"/>
        <w:bottom w:val="none" w:sz="0" w:space="0" w:color="auto"/>
        <w:right w:val="none" w:sz="0" w:space="0" w:color="auto"/>
      </w:divBdr>
    </w:div>
    <w:div w:id="216403036">
      <w:bodyDiv w:val="1"/>
      <w:marLeft w:val="0"/>
      <w:marRight w:val="0"/>
      <w:marTop w:val="0"/>
      <w:marBottom w:val="0"/>
      <w:divBdr>
        <w:top w:val="none" w:sz="0" w:space="0" w:color="auto"/>
        <w:left w:val="none" w:sz="0" w:space="0" w:color="auto"/>
        <w:bottom w:val="none" w:sz="0" w:space="0" w:color="auto"/>
        <w:right w:val="none" w:sz="0" w:space="0" w:color="auto"/>
      </w:divBdr>
    </w:div>
    <w:div w:id="219098444">
      <w:bodyDiv w:val="1"/>
      <w:marLeft w:val="0"/>
      <w:marRight w:val="0"/>
      <w:marTop w:val="0"/>
      <w:marBottom w:val="0"/>
      <w:divBdr>
        <w:top w:val="none" w:sz="0" w:space="0" w:color="auto"/>
        <w:left w:val="none" w:sz="0" w:space="0" w:color="auto"/>
        <w:bottom w:val="none" w:sz="0" w:space="0" w:color="auto"/>
        <w:right w:val="none" w:sz="0" w:space="0" w:color="auto"/>
      </w:divBdr>
    </w:div>
    <w:div w:id="250238853">
      <w:bodyDiv w:val="1"/>
      <w:marLeft w:val="0"/>
      <w:marRight w:val="0"/>
      <w:marTop w:val="0"/>
      <w:marBottom w:val="0"/>
      <w:divBdr>
        <w:top w:val="none" w:sz="0" w:space="0" w:color="auto"/>
        <w:left w:val="none" w:sz="0" w:space="0" w:color="auto"/>
        <w:bottom w:val="none" w:sz="0" w:space="0" w:color="auto"/>
        <w:right w:val="none" w:sz="0" w:space="0" w:color="auto"/>
      </w:divBdr>
    </w:div>
    <w:div w:id="263805688">
      <w:bodyDiv w:val="1"/>
      <w:marLeft w:val="0"/>
      <w:marRight w:val="0"/>
      <w:marTop w:val="0"/>
      <w:marBottom w:val="0"/>
      <w:divBdr>
        <w:top w:val="none" w:sz="0" w:space="0" w:color="auto"/>
        <w:left w:val="none" w:sz="0" w:space="0" w:color="auto"/>
        <w:bottom w:val="none" w:sz="0" w:space="0" w:color="auto"/>
        <w:right w:val="none" w:sz="0" w:space="0" w:color="auto"/>
      </w:divBdr>
    </w:div>
    <w:div w:id="283123159">
      <w:bodyDiv w:val="1"/>
      <w:marLeft w:val="0"/>
      <w:marRight w:val="0"/>
      <w:marTop w:val="0"/>
      <w:marBottom w:val="0"/>
      <w:divBdr>
        <w:top w:val="none" w:sz="0" w:space="0" w:color="auto"/>
        <w:left w:val="none" w:sz="0" w:space="0" w:color="auto"/>
        <w:bottom w:val="none" w:sz="0" w:space="0" w:color="auto"/>
        <w:right w:val="none" w:sz="0" w:space="0" w:color="auto"/>
      </w:divBdr>
    </w:div>
    <w:div w:id="300960457">
      <w:bodyDiv w:val="1"/>
      <w:marLeft w:val="0"/>
      <w:marRight w:val="0"/>
      <w:marTop w:val="0"/>
      <w:marBottom w:val="0"/>
      <w:divBdr>
        <w:top w:val="none" w:sz="0" w:space="0" w:color="auto"/>
        <w:left w:val="none" w:sz="0" w:space="0" w:color="auto"/>
        <w:bottom w:val="none" w:sz="0" w:space="0" w:color="auto"/>
        <w:right w:val="none" w:sz="0" w:space="0" w:color="auto"/>
      </w:divBdr>
    </w:div>
    <w:div w:id="379789324">
      <w:bodyDiv w:val="1"/>
      <w:marLeft w:val="0"/>
      <w:marRight w:val="0"/>
      <w:marTop w:val="0"/>
      <w:marBottom w:val="0"/>
      <w:divBdr>
        <w:top w:val="none" w:sz="0" w:space="0" w:color="auto"/>
        <w:left w:val="none" w:sz="0" w:space="0" w:color="auto"/>
        <w:bottom w:val="none" w:sz="0" w:space="0" w:color="auto"/>
        <w:right w:val="none" w:sz="0" w:space="0" w:color="auto"/>
      </w:divBdr>
    </w:div>
    <w:div w:id="391120618">
      <w:bodyDiv w:val="1"/>
      <w:marLeft w:val="0"/>
      <w:marRight w:val="0"/>
      <w:marTop w:val="0"/>
      <w:marBottom w:val="0"/>
      <w:divBdr>
        <w:top w:val="none" w:sz="0" w:space="0" w:color="auto"/>
        <w:left w:val="none" w:sz="0" w:space="0" w:color="auto"/>
        <w:bottom w:val="none" w:sz="0" w:space="0" w:color="auto"/>
        <w:right w:val="none" w:sz="0" w:space="0" w:color="auto"/>
      </w:divBdr>
    </w:div>
    <w:div w:id="617680053">
      <w:bodyDiv w:val="1"/>
      <w:marLeft w:val="0"/>
      <w:marRight w:val="0"/>
      <w:marTop w:val="0"/>
      <w:marBottom w:val="0"/>
      <w:divBdr>
        <w:top w:val="none" w:sz="0" w:space="0" w:color="auto"/>
        <w:left w:val="none" w:sz="0" w:space="0" w:color="auto"/>
        <w:bottom w:val="none" w:sz="0" w:space="0" w:color="auto"/>
        <w:right w:val="none" w:sz="0" w:space="0" w:color="auto"/>
      </w:divBdr>
    </w:div>
    <w:div w:id="641735948">
      <w:bodyDiv w:val="1"/>
      <w:marLeft w:val="0"/>
      <w:marRight w:val="0"/>
      <w:marTop w:val="0"/>
      <w:marBottom w:val="0"/>
      <w:divBdr>
        <w:top w:val="none" w:sz="0" w:space="0" w:color="auto"/>
        <w:left w:val="none" w:sz="0" w:space="0" w:color="auto"/>
        <w:bottom w:val="none" w:sz="0" w:space="0" w:color="auto"/>
        <w:right w:val="none" w:sz="0" w:space="0" w:color="auto"/>
      </w:divBdr>
    </w:div>
    <w:div w:id="705837885">
      <w:bodyDiv w:val="1"/>
      <w:marLeft w:val="0"/>
      <w:marRight w:val="0"/>
      <w:marTop w:val="0"/>
      <w:marBottom w:val="0"/>
      <w:divBdr>
        <w:top w:val="none" w:sz="0" w:space="0" w:color="auto"/>
        <w:left w:val="none" w:sz="0" w:space="0" w:color="auto"/>
        <w:bottom w:val="none" w:sz="0" w:space="0" w:color="auto"/>
        <w:right w:val="none" w:sz="0" w:space="0" w:color="auto"/>
      </w:divBdr>
    </w:div>
    <w:div w:id="875393678">
      <w:bodyDiv w:val="1"/>
      <w:marLeft w:val="0"/>
      <w:marRight w:val="0"/>
      <w:marTop w:val="0"/>
      <w:marBottom w:val="0"/>
      <w:divBdr>
        <w:top w:val="none" w:sz="0" w:space="0" w:color="auto"/>
        <w:left w:val="none" w:sz="0" w:space="0" w:color="auto"/>
        <w:bottom w:val="none" w:sz="0" w:space="0" w:color="auto"/>
        <w:right w:val="none" w:sz="0" w:space="0" w:color="auto"/>
      </w:divBdr>
    </w:div>
    <w:div w:id="960695160">
      <w:bodyDiv w:val="1"/>
      <w:marLeft w:val="0"/>
      <w:marRight w:val="0"/>
      <w:marTop w:val="0"/>
      <w:marBottom w:val="0"/>
      <w:divBdr>
        <w:top w:val="none" w:sz="0" w:space="0" w:color="auto"/>
        <w:left w:val="none" w:sz="0" w:space="0" w:color="auto"/>
        <w:bottom w:val="none" w:sz="0" w:space="0" w:color="auto"/>
        <w:right w:val="none" w:sz="0" w:space="0" w:color="auto"/>
      </w:divBdr>
    </w:div>
    <w:div w:id="1093357979">
      <w:bodyDiv w:val="1"/>
      <w:marLeft w:val="0"/>
      <w:marRight w:val="0"/>
      <w:marTop w:val="0"/>
      <w:marBottom w:val="0"/>
      <w:divBdr>
        <w:top w:val="none" w:sz="0" w:space="0" w:color="auto"/>
        <w:left w:val="none" w:sz="0" w:space="0" w:color="auto"/>
        <w:bottom w:val="none" w:sz="0" w:space="0" w:color="auto"/>
        <w:right w:val="none" w:sz="0" w:space="0" w:color="auto"/>
      </w:divBdr>
    </w:div>
    <w:div w:id="1123378116">
      <w:bodyDiv w:val="1"/>
      <w:marLeft w:val="0"/>
      <w:marRight w:val="0"/>
      <w:marTop w:val="0"/>
      <w:marBottom w:val="0"/>
      <w:divBdr>
        <w:top w:val="none" w:sz="0" w:space="0" w:color="auto"/>
        <w:left w:val="none" w:sz="0" w:space="0" w:color="auto"/>
        <w:bottom w:val="none" w:sz="0" w:space="0" w:color="auto"/>
        <w:right w:val="none" w:sz="0" w:space="0" w:color="auto"/>
      </w:divBdr>
    </w:div>
    <w:div w:id="1207179401">
      <w:bodyDiv w:val="1"/>
      <w:marLeft w:val="0"/>
      <w:marRight w:val="0"/>
      <w:marTop w:val="0"/>
      <w:marBottom w:val="0"/>
      <w:divBdr>
        <w:top w:val="none" w:sz="0" w:space="0" w:color="auto"/>
        <w:left w:val="none" w:sz="0" w:space="0" w:color="auto"/>
        <w:bottom w:val="none" w:sz="0" w:space="0" w:color="auto"/>
        <w:right w:val="none" w:sz="0" w:space="0" w:color="auto"/>
      </w:divBdr>
    </w:div>
    <w:div w:id="1332224118">
      <w:bodyDiv w:val="1"/>
      <w:marLeft w:val="0"/>
      <w:marRight w:val="0"/>
      <w:marTop w:val="0"/>
      <w:marBottom w:val="0"/>
      <w:divBdr>
        <w:top w:val="none" w:sz="0" w:space="0" w:color="auto"/>
        <w:left w:val="none" w:sz="0" w:space="0" w:color="auto"/>
        <w:bottom w:val="none" w:sz="0" w:space="0" w:color="auto"/>
        <w:right w:val="none" w:sz="0" w:space="0" w:color="auto"/>
      </w:divBdr>
    </w:div>
    <w:div w:id="1355153507">
      <w:bodyDiv w:val="1"/>
      <w:marLeft w:val="0"/>
      <w:marRight w:val="0"/>
      <w:marTop w:val="0"/>
      <w:marBottom w:val="0"/>
      <w:divBdr>
        <w:top w:val="none" w:sz="0" w:space="0" w:color="auto"/>
        <w:left w:val="none" w:sz="0" w:space="0" w:color="auto"/>
        <w:bottom w:val="none" w:sz="0" w:space="0" w:color="auto"/>
        <w:right w:val="none" w:sz="0" w:space="0" w:color="auto"/>
      </w:divBdr>
    </w:div>
    <w:div w:id="1399086168">
      <w:bodyDiv w:val="1"/>
      <w:marLeft w:val="0"/>
      <w:marRight w:val="0"/>
      <w:marTop w:val="0"/>
      <w:marBottom w:val="0"/>
      <w:divBdr>
        <w:top w:val="none" w:sz="0" w:space="0" w:color="auto"/>
        <w:left w:val="none" w:sz="0" w:space="0" w:color="auto"/>
        <w:bottom w:val="none" w:sz="0" w:space="0" w:color="auto"/>
        <w:right w:val="none" w:sz="0" w:space="0" w:color="auto"/>
      </w:divBdr>
    </w:div>
    <w:div w:id="1402405956">
      <w:bodyDiv w:val="1"/>
      <w:marLeft w:val="0"/>
      <w:marRight w:val="0"/>
      <w:marTop w:val="0"/>
      <w:marBottom w:val="0"/>
      <w:divBdr>
        <w:top w:val="none" w:sz="0" w:space="0" w:color="auto"/>
        <w:left w:val="none" w:sz="0" w:space="0" w:color="auto"/>
        <w:bottom w:val="none" w:sz="0" w:space="0" w:color="auto"/>
        <w:right w:val="none" w:sz="0" w:space="0" w:color="auto"/>
      </w:divBdr>
    </w:div>
    <w:div w:id="1487284114">
      <w:bodyDiv w:val="1"/>
      <w:marLeft w:val="0"/>
      <w:marRight w:val="0"/>
      <w:marTop w:val="0"/>
      <w:marBottom w:val="0"/>
      <w:divBdr>
        <w:top w:val="none" w:sz="0" w:space="0" w:color="auto"/>
        <w:left w:val="none" w:sz="0" w:space="0" w:color="auto"/>
        <w:bottom w:val="none" w:sz="0" w:space="0" w:color="auto"/>
        <w:right w:val="none" w:sz="0" w:space="0" w:color="auto"/>
      </w:divBdr>
    </w:div>
    <w:div w:id="1647396991">
      <w:bodyDiv w:val="1"/>
      <w:marLeft w:val="0"/>
      <w:marRight w:val="0"/>
      <w:marTop w:val="0"/>
      <w:marBottom w:val="0"/>
      <w:divBdr>
        <w:top w:val="none" w:sz="0" w:space="0" w:color="auto"/>
        <w:left w:val="none" w:sz="0" w:space="0" w:color="auto"/>
        <w:bottom w:val="none" w:sz="0" w:space="0" w:color="auto"/>
        <w:right w:val="none" w:sz="0" w:space="0" w:color="auto"/>
      </w:divBdr>
    </w:div>
    <w:div w:id="1767189075">
      <w:bodyDiv w:val="1"/>
      <w:marLeft w:val="0"/>
      <w:marRight w:val="0"/>
      <w:marTop w:val="0"/>
      <w:marBottom w:val="0"/>
      <w:divBdr>
        <w:top w:val="none" w:sz="0" w:space="0" w:color="auto"/>
        <w:left w:val="none" w:sz="0" w:space="0" w:color="auto"/>
        <w:bottom w:val="none" w:sz="0" w:space="0" w:color="auto"/>
        <w:right w:val="none" w:sz="0" w:space="0" w:color="auto"/>
      </w:divBdr>
    </w:div>
    <w:div w:id="1793478256">
      <w:bodyDiv w:val="1"/>
      <w:marLeft w:val="0"/>
      <w:marRight w:val="0"/>
      <w:marTop w:val="0"/>
      <w:marBottom w:val="0"/>
      <w:divBdr>
        <w:top w:val="none" w:sz="0" w:space="0" w:color="auto"/>
        <w:left w:val="none" w:sz="0" w:space="0" w:color="auto"/>
        <w:bottom w:val="none" w:sz="0" w:space="0" w:color="auto"/>
        <w:right w:val="none" w:sz="0" w:space="0" w:color="auto"/>
      </w:divBdr>
    </w:div>
    <w:div w:id="1888907251">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2010257474">
      <w:bodyDiv w:val="1"/>
      <w:marLeft w:val="0"/>
      <w:marRight w:val="0"/>
      <w:marTop w:val="0"/>
      <w:marBottom w:val="0"/>
      <w:divBdr>
        <w:top w:val="none" w:sz="0" w:space="0" w:color="auto"/>
        <w:left w:val="none" w:sz="0" w:space="0" w:color="auto"/>
        <w:bottom w:val="none" w:sz="0" w:space="0" w:color="auto"/>
        <w:right w:val="none" w:sz="0" w:space="0" w:color="auto"/>
      </w:divBdr>
    </w:div>
    <w:div w:id="2120373843">
      <w:bodyDiv w:val="1"/>
      <w:marLeft w:val="0"/>
      <w:marRight w:val="0"/>
      <w:marTop w:val="0"/>
      <w:marBottom w:val="0"/>
      <w:divBdr>
        <w:top w:val="none" w:sz="0" w:space="0" w:color="auto"/>
        <w:left w:val="none" w:sz="0" w:space="0" w:color="auto"/>
        <w:bottom w:val="none" w:sz="0" w:space="0" w:color="auto"/>
        <w:right w:val="none" w:sz="0" w:space="0" w:color="auto"/>
      </w:divBdr>
    </w:div>
    <w:div w:id="21459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16A2-8C2C-43CE-AA09-A289251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109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Nascimento</dc:creator>
  <cp:keywords/>
  <dc:description/>
  <cp:lastModifiedBy>Davi Nascimento</cp:lastModifiedBy>
  <cp:revision>163</cp:revision>
  <dcterms:created xsi:type="dcterms:W3CDTF">2025-03-19T22:31:00Z</dcterms:created>
  <dcterms:modified xsi:type="dcterms:W3CDTF">2025-03-20T00:19:00Z</dcterms:modified>
</cp:coreProperties>
</file>